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9F33" w14:textId="77777777" w:rsidR="00D14331" w:rsidRDefault="00D14331">
      <w:bookmarkStart w:id="0" w:name="_GoBack"/>
      <w:bookmarkEnd w:id="0"/>
    </w:p>
    <w:p w14:paraId="52D608CB" w14:textId="77777777" w:rsidR="008D1D4E" w:rsidRDefault="009046CD" w:rsidP="008D1D4E">
      <w:pPr>
        <w:jc w:val="center"/>
      </w:pPr>
      <w:r>
        <w:rPr>
          <w:noProof/>
        </w:rPr>
        <w:drawing>
          <wp:inline distT="0" distB="0" distL="0" distR="0" wp14:anchorId="3A727801" wp14:editId="54728864">
            <wp:extent cx="5276850" cy="628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675" w14:textId="77777777"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282771" w:rsidRPr="00291FE5" w14:paraId="13F712AB" w14:textId="77777777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6FC7FA3A" w14:textId="77777777" w:rsidR="00282771" w:rsidRPr="00291FE5" w:rsidRDefault="009A0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14:paraId="65D7697F" w14:textId="6BB5C014" w:rsidR="00282771" w:rsidRPr="00291FE5" w:rsidRDefault="00B519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8E74FDA" wp14:editId="700786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4</wp:posOffset>
                      </wp:positionV>
                      <wp:extent cx="3239770" cy="0"/>
                      <wp:effectExtent l="0" t="0" r="0" b="0"/>
                      <wp:wrapNone/>
                      <wp:docPr id="90627228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E239CEA" id="Gerader Verbinder 1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OOfHw2wAAAAYBAAAPAAAAAAAAAAAAAAAAAAoEAABkcnMvZG93bnJldi54&#10;bWxQSwUGAAAAAAQABADzAAAAEg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282771" w:rsidRPr="00291FE5" w14:paraId="2C5E201C" w14:textId="77777777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E252" w14:textId="77777777"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331" w:rsidRPr="001823EE" w14:paraId="42659ABD" w14:textId="77777777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32028E1E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2712D45D" w14:textId="236151FD" w:rsidR="00D14331" w:rsidRPr="00291FE5" w:rsidRDefault="00925643" w:rsidP="006D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2B43BF">
              <w:rPr>
                <w:rFonts w:ascii="Arial" w:hAnsi="Arial" w:cs="Arial"/>
                <w:sz w:val="20"/>
                <w:szCs w:val="20"/>
              </w:rPr>
              <w:t>5</w:t>
            </w:r>
            <w:r w:rsidR="006D7F81">
              <w:rPr>
                <w:rFonts w:ascii="Arial" w:hAnsi="Arial" w:cs="Arial"/>
                <w:sz w:val="20"/>
                <w:szCs w:val="20"/>
              </w:rPr>
              <w:t>/2</w:t>
            </w:r>
            <w:r w:rsidR="002B43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1869C7DC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4EEC2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845EA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F201C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260FC6FD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46519247" w14:textId="77777777" w:rsidR="00D14331" w:rsidRPr="006E001E" w:rsidRDefault="00E329F2" w:rsidP="000B308C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0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2771" w:rsidRPr="00291FE5" w14:paraId="4EC64E74" w14:textId="77777777" w:rsidTr="00D14331">
        <w:trPr>
          <w:trHeight w:hRule="exact" w:val="247"/>
        </w:trPr>
        <w:tc>
          <w:tcPr>
            <w:tcW w:w="1180" w:type="dxa"/>
            <w:vAlign w:val="center"/>
          </w:tcPr>
          <w:p w14:paraId="4EEE228B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20B01F31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1FA95579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E40BF0D" w14:textId="77777777"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4EE231F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71" w:rsidRPr="00291FE5" w14:paraId="7CCB2B8B" w14:textId="77777777" w:rsidTr="00D14331">
        <w:trPr>
          <w:trHeight w:val="733"/>
        </w:trPr>
        <w:tc>
          <w:tcPr>
            <w:tcW w:w="9828" w:type="dxa"/>
            <w:gridSpan w:val="13"/>
          </w:tcPr>
          <w:p w14:paraId="28BC8B17" w14:textId="77777777"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14:paraId="6430A7C0" w14:textId="77777777"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9A06C02" w14:textId="77777777" w:rsidR="00282771" w:rsidRPr="00291FE5" w:rsidRDefault="0027344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5A5C5AD9" w14:textId="77777777" w:rsidR="00916C47" w:rsidRPr="00291FE5" w:rsidRDefault="00417C5C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>Individuelle</w:t>
            </w:r>
            <w:r w:rsidR="00916C47" w:rsidRPr="00291FE5">
              <w:rPr>
                <w:rFonts w:ascii="Arial" w:hAnsi="Arial" w:cs="Arial"/>
                <w:b/>
              </w:rPr>
              <w:t xml:space="preserve"> Leistungen und Kompetenzen </w:t>
            </w:r>
          </w:p>
          <w:p w14:paraId="241613AC" w14:textId="77777777"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14:paraId="7DFD62FB" w14:textId="77777777" w:rsidR="00282771" w:rsidRPr="00291FE5" w:rsidRDefault="00282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282771" w:rsidRPr="00291FE5" w14:paraId="5BCDBAB5" w14:textId="77777777" w:rsidTr="00C26D83">
        <w:trPr>
          <w:trHeight w:val="430"/>
        </w:trPr>
        <w:tc>
          <w:tcPr>
            <w:tcW w:w="1180" w:type="dxa"/>
            <w:vAlign w:val="bottom"/>
          </w:tcPr>
          <w:p w14:paraId="19527726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0BB1A5D4" w14:textId="77777777"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337242" w14:textId="77777777"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5B32951" w14:textId="77777777"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4CC03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362C8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18EBD" w14:textId="77777777"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22" w:rsidRPr="00291FE5" w14:paraId="3B3CFAB2" w14:textId="77777777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7E80879E" w14:textId="77777777" w:rsidR="00CE7D22" w:rsidRPr="00291FE5" w:rsidRDefault="00CE7D22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23DFBEBF" w14:textId="77777777"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59A57316" w14:textId="77777777"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6A4120" w14:textId="77777777"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14:paraId="605146E2" w14:textId="77777777" w:rsidR="00704EF7" w:rsidRDefault="00704EF7" w:rsidP="00CE7D22">
      <w:pPr>
        <w:spacing w:line="480" w:lineRule="auto"/>
        <w:rPr>
          <w:rFonts w:ascii="Arial" w:hAnsi="Arial" w:cs="Arial"/>
          <w:bCs/>
        </w:rPr>
      </w:pPr>
    </w:p>
    <w:p w14:paraId="29193946" w14:textId="77777777" w:rsidR="00CE7D22" w:rsidRPr="00260697" w:rsidRDefault="00CE7D22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</w:p>
    <w:p w14:paraId="47B6FEDB" w14:textId="013BD5B8" w:rsidR="00CE7D22" w:rsidRDefault="00B519D7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EF2AC5" wp14:editId="23800490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0" t="0" r="7620" b="0"/>
                <wp:wrapSquare wrapText="bothSides"/>
                <wp:docPr id="945977512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CF24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B6EC6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gesprä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m 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_ geführt. </w:t>
                            </w:r>
                          </w:p>
                          <w:p w14:paraId="22D55B7A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31DFA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5441E4AC" w14:textId="77777777"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E8734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C5C53D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2C65A5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40C10" w14:textId="77777777" w:rsidR="00CE7D22" w:rsidRPr="006B55F7" w:rsidRDefault="00CE7D22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108F803B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222C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26E62A" w14:textId="77777777" w:rsidR="00CE7D22" w:rsidRDefault="00CE7D22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891FA" w14:textId="77777777" w:rsidR="00CE7D22" w:rsidRPr="00291FE5" w:rsidRDefault="00CE7D22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1DE510EB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C6CCD4" w14:textId="77777777"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ACC978" w14:textId="77777777" w:rsidR="00CE7D22" w:rsidRPr="00291FE5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FB9BC2A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33745A3F" w14:textId="77777777"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F2AC5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0;margin-top:11.5pt;width:492.9pt;height:266.0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" fillcolor="#f2f2f2">
                <v:textbox>
                  <w:txbxContent>
                    <w:p w14:paraId="3634CF24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22FB6EC6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gespräch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6B55F7">
                        <w:rPr>
                          <w:rFonts w:ascii="Arial" w:hAnsi="Arial" w:cs="Arial"/>
                        </w:rPr>
                        <w:t>m 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6B55F7">
                        <w:rPr>
                          <w:rFonts w:ascii="Arial" w:hAnsi="Arial" w:cs="Arial"/>
                        </w:rPr>
                        <w:t xml:space="preserve">_ geführt. </w:t>
                      </w:r>
                    </w:p>
                    <w:p w14:paraId="22D55B7A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6E231DFA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5441E4AC" w14:textId="77777777"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7EEE8734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1FC5C53D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012C65A5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1F440C10" w14:textId="77777777" w:rsidR="00CE7D22" w:rsidRPr="006B55F7" w:rsidRDefault="00CE7D22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108F803B" w14:textId="77777777" w:rsidR="00CE7D22" w:rsidRPr="006B55F7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C37222C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A26E62A" w14:textId="77777777" w:rsidR="00CE7D22" w:rsidRDefault="00CE7D22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15891FA" w14:textId="77777777" w:rsidR="00CE7D22" w:rsidRPr="00291FE5" w:rsidRDefault="00CE7D22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1DE510EB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7C6CCD4" w14:textId="77777777"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0ACC978" w14:textId="77777777" w:rsidR="00CE7D22" w:rsidRPr="00291FE5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FB9BC2A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33745A3F" w14:textId="77777777"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14:paraId="525BFBE3" w14:textId="77777777"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2DDB159F" w14:textId="77777777"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14:paraId="48D94CA7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535E7EFB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14:paraId="6B3A34A1" w14:textId="77777777"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301EF56" w14:textId="77777777"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C4790FA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14:paraId="1091C5C1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AF4D8E" w:rsidRPr="00291FE5" w14:paraId="4E4E3205" w14:textId="77777777" w:rsidTr="00456566">
        <w:trPr>
          <w:trHeight w:val="413"/>
        </w:trPr>
        <w:tc>
          <w:tcPr>
            <w:tcW w:w="6204" w:type="dxa"/>
          </w:tcPr>
          <w:p w14:paraId="435C2533" w14:textId="77777777" w:rsidR="00AF4D8E" w:rsidRPr="00777E8D" w:rsidRDefault="00777E8D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10BF62F" w14:textId="77777777" w:rsidR="00AF4D8E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48B9D5" wp14:editId="18DE9304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2F04F0E" w14:textId="77777777" w:rsidR="00AF4D8E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4AC7C2" wp14:editId="05DE2EA1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81587BA" w14:textId="77777777" w:rsidR="00AF4D8E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7AF7F1A" wp14:editId="62ABCD27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3EA40A9" wp14:editId="7CBF7805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4D04DAE4" w14:textId="77777777" w:rsidR="00AF4D8E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6C55EB" wp14:editId="4F290D2F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EBA4BB" wp14:editId="0F1B7FEA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D06EFBA" wp14:editId="7E27837D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163E9927" w14:textId="77777777" w:rsidTr="00456566">
        <w:tc>
          <w:tcPr>
            <w:tcW w:w="6204" w:type="dxa"/>
          </w:tcPr>
          <w:p w14:paraId="28E1D7D0" w14:textId="77777777" w:rsidR="00A56059" w:rsidRPr="00291FE5" w:rsidRDefault="00A5605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</w:tcPr>
          <w:p w14:paraId="7B2112E9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EDF785E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E199494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665B0DB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510EE0C6" w14:textId="77777777" w:rsidTr="00456566">
        <w:tc>
          <w:tcPr>
            <w:tcW w:w="6204" w:type="dxa"/>
          </w:tcPr>
          <w:p w14:paraId="7A862D9A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</w:tcPr>
          <w:p w14:paraId="0890753E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8EE8E96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2E0D9C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70F4D2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1D907A90" w14:textId="77777777" w:rsidTr="00456566">
        <w:tc>
          <w:tcPr>
            <w:tcW w:w="6204" w:type="dxa"/>
          </w:tcPr>
          <w:p w14:paraId="42D1FA73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rücke meine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Gefühl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ngemessen aus und beachte die Gefühle anderer.</w:t>
            </w:r>
          </w:p>
        </w:tc>
        <w:tc>
          <w:tcPr>
            <w:tcW w:w="921" w:type="dxa"/>
          </w:tcPr>
          <w:p w14:paraId="0C81E48C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E298F5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B6E1869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9AB595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6BA36D47" w14:textId="77777777" w:rsidTr="00456566">
        <w:tc>
          <w:tcPr>
            <w:tcW w:w="6204" w:type="dxa"/>
          </w:tcPr>
          <w:p w14:paraId="4ABAB31D" w14:textId="77777777" w:rsidR="00655839" w:rsidRPr="00C735F7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735F7">
              <w:rPr>
                <w:rFonts w:ascii="Calibri" w:hAnsi="Calibri" w:cs="Arial"/>
                <w:bCs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</w:tcPr>
          <w:p w14:paraId="7776405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E8F3D86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837F128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52B5D3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0D2DE8AD" w14:textId="77777777" w:rsidTr="00456566">
        <w:tc>
          <w:tcPr>
            <w:tcW w:w="6204" w:type="dxa"/>
          </w:tcPr>
          <w:p w14:paraId="77A43161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ühre Klassendienste zuverlässig aus.</w:t>
            </w:r>
          </w:p>
        </w:tc>
        <w:tc>
          <w:tcPr>
            <w:tcW w:w="921" w:type="dxa"/>
          </w:tcPr>
          <w:p w14:paraId="7107485A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F6F971C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704F519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43B977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C4E574E" w14:textId="77777777" w:rsidTr="00456566">
        <w:tc>
          <w:tcPr>
            <w:tcW w:w="6204" w:type="dxa"/>
          </w:tcPr>
          <w:p w14:paraId="3543FCC8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gut mit anderen Kindern zusammen.</w:t>
            </w:r>
          </w:p>
        </w:tc>
        <w:tc>
          <w:tcPr>
            <w:tcW w:w="921" w:type="dxa"/>
          </w:tcPr>
          <w:p w14:paraId="0C45468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8AF293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2CC2493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CA40B3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</w:tbl>
    <w:p w14:paraId="24781298" w14:textId="77777777"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2D6E2118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74F86152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513418" w:rsidRPr="00291FE5" w14:paraId="05EAD012" w14:textId="77777777" w:rsidTr="00456566">
        <w:trPr>
          <w:trHeight w:val="413"/>
        </w:trPr>
        <w:tc>
          <w:tcPr>
            <w:tcW w:w="6204" w:type="dxa"/>
          </w:tcPr>
          <w:p w14:paraId="77BA6B31" w14:textId="77777777" w:rsidR="00513418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5AF1FED" w14:textId="77777777" w:rsidR="00513418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EC5935" wp14:editId="55A0E784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A689AF1" w14:textId="77777777" w:rsidR="00513418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0B99964" wp14:editId="7B3E7C66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A0CF335" w14:textId="77777777" w:rsidR="00513418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737448D" wp14:editId="0E4D937E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11FFA13" wp14:editId="52C998AC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6DDB020E" w14:textId="77777777" w:rsidR="00513418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AF2DC4C" wp14:editId="71FA12F8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1B69940" wp14:editId="7521E81D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D2A5C2" wp14:editId="1C2DDBD2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1C6383D5" w14:textId="77777777" w:rsidTr="00456566">
        <w:tc>
          <w:tcPr>
            <w:tcW w:w="6204" w:type="dxa"/>
          </w:tcPr>
          <w:p w14:paraId="1C3CF51E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</w:tcPr>
          <w:p w14:paraId="69944AA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01B353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149673F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80AAB8A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A56059" w:rsidRPr="00291FE5" w14:paraId="17975DF1" w14:textId="77777777" w:rsidTr="00456566">
        <w:tc>
          <w:tcPr>
            <w:tcW w:w="6204" w:type="dxa"/>
          </w:tcPr>
          <w:p w14:paraId="30C54CC9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melde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C1F7CA9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FE175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4D33EEC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721D28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21F1D9F7" w14:textId="77777777" w:rsidTr="00456566">
        <w:tc>
          <w:tcPr>
            <w:tcW w:w="6204" w:type="dxa"/>
          </w:tcPr>
          <w:p w14:paraId="24FB9D8D" w14:textId="77777777" w:rsidR="00701538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</w:tcPr>
          <w:p w14:paraId="63D7EA2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3E183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2346F4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09D69D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4709642" w14:textId="77777777" w:rsidTr="00456566">
        <w:tc>
          <w:tcPr>
            <w:tcW w:w="6204" w:type="dxa"/>
          </w:tcPr>
          <w:p w14:paraId="56438B15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</w:tcPr>
          <w:p w14:paraId="783B80DD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DCB8F2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53EADB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09C3A2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64E140C1" w14:textId="77777777" w:rsidTr="00456566">
        <w:tc>
          <w:tcPr>
            <w:tcW w:w="6204" w:type="dxa"/>
          </w:tcPr>
          <w:p w14:paraId="5E412795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arbeite in angemessenem Tempo.</w:t>
            </w:r>
          </w:p>
        </w:tc>
        <w:tc>
          <w:tcPr>
            <w:tcW w:w="921" w:type="dxa"/>
          </w:tcPr>
          <w:p w14:paraId="0498758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E1227E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2F517E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FA415B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C8511C9" w14:textId="77777777" w:rsidTr="00456566">
        <w:tc>
          <w:tcPr>
            <w:tcW w:w="6204" w:type="dxa"/>
          </w:tcPr>
          <w:p w14:paraId="307E05F4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</w:tcPr>
          <w:p w14:paraId="6DB7334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8385D7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565F97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41F36C7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6FC87169" w14:textId="77777777" w:rsidTr="00456566">
        <w:tc>
          <w:tcPr>
            <w:tcW w:w="6204" w:type="dxa"/>
          </w:tcPr>
          <w:p w14:paraId="58082D46" w14:textId="77777777" w:rsidR="00701538" w:rsidRPr="00C735F7" w:rsidRDefault="0038546B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ledige Hausaufgaben zuverlässig</w:t>
            </w:r>
            <w:r w:rsidR="00A561C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4CBDCDC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88CA5C9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6C0DCF9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FEA04D7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A16D1D" w:rsidRPr="00291FE5" w14:paraId="390D62C3" w14:textId="77777777" w:rsidTr="00456566">
        <w:tc>
          <w:tcPr>
            <w:tcW w:w="6204" w:type="dxa"/>
          </w:tcPr>
          <w:p w14:paraId="77B3CA05" w14:textId="77777777" w:rsidR="00A16D1D" w:rsidRDefault="00A16D1D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arbeite bei „Lernen und Üben“  konzentriert und ausdauernd.</w:t>
            </w:r>
          </w:p>
        </w:tc>
        <w:tc>
          <w:tcPr>
            <w:tcW w:w="921" w:type="dxa"/>
          </w:tcPr>
          <w:p w14:paraId="475A0BD7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48511D7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00A6408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9AC7B93" w14:textId="77777777" w:rsidR="00A16D1D" w:rsidRPr="00291FE5" w:rsidRDefault="00A16D1D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14:paraId="51929AB2" w14:textId="77777777" w:rsidR="00DB3541" w:rsidRPr="00F8610B" w:rsidRDefault="00DB3541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00457FED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</w:p>
    <w:p w14:paraId="054951BC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A3C46" w:rsidRPr="00291FE5" w14:paraId="01377FEF" w14:textId="77777777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A55" w14:textId="77777777" w:rsidR="009A3C46" w:rsidRPr="00291FE5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091" w14:textId="77777777" w:rsidR="009A3C46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656C0B0" wp14:editId="5B0122CD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DC5" w14:textId="77777777" w:rsidR="009A3C46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C69221" wp14:editId="7BE0C172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9943" w14:textId="77777777" w:rsidR="009A3C46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6A1ADC" wp14:editId="19957238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54B9168" wp14:editId="0F160C10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25C" w14:textId="77777777" w:rsidR="009A3C46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BD98E03" wp14:editId="4429FEE1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A23C5E6" wp14:editId="696BB8F5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A375E1" wp14:editId="6DEE21A3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E4" w:rsidRPr="00291FE5" w14:paraId="5D0ACDA1" w14:textId="77777777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33A341" w14:textId="77777777" w:rsidR="005E43E4" w:rsidRPr="00291FE5" w:rsidRDefault="005E43E4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093676" w:rsidRPr="00515CAE" w14:paraId="62057BA0" w14:textId="77777777" w:rsidTr="00DA10E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6B1" w14:textId="77777777" w:rsidR="00093676" w:rsidRPr="00515CAE" w:rsidRDefault="00093676" w:rsidP="00DA10EE">
            <w:pPr>
              <w:rPr>
                <w:rFonts w:ascii="Calibri" w:hAnsi="Calibri" w:cs="Arial"/>
                <w:bCs/>
              </w:rPr>
            </w:pPr>
            <w:r w:rsidRPr="00515CAE">
              <w:rPr>
                <w:rFonts w:ascii="Calibri" w:hAnsi="Calibri" w:cs="Arial"/>
                <w:bCs/>
                <w:sz w:val="22"/>
                <w:szCs w:val="22"/>
              </w:rPr>
              <w:t>benenne Flächenformen richtig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927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9E3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8E3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3C3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93676" w:rsidRPr="00291FE5" w14:paraId="55D8CAF0" w14:textId="77777777" w:rsidTr="00DA10E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1FD" w14:textId="77777777" w:rsidR="00093676" w:rsidRPr="00291FE5" w:rsidRDefault="00093676" w:rsidP="00DA10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unterscheide l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nks -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recht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9DD" w14:textId="77777777" w:rsidR="00093676" w:rsidRPr="00291FE5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A8B" w14:textId="77777777" w:rsidR="00093676" w:rsidRPr="00291FE5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65E" w14:textId="77777777" w:rsidR="00093676" w:rsidRPr="00291FE5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61D" w14:textId="77777777" w:rsidR="00093676" w:rsidRPr="00291FE5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093676" w:rsidRPr="00515CAE" w14:paraId="6D3247CD" w14:textId="77777777" w:rsidTr="00DA10E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24F" w14:textId="77777777" w:rsidR="00093676" w:rsidRPr="00515CAE" w:rsidRDefault="00093676" w:rsidP="00DA10EE">
            <w:pPr>
              <w:rPr>
                <w:rFonts w:ascii="Calibri" w:hAnsi="Calibri" w:cs="Arial"/>
                <w:bCs/>
              </w:rPr>
            </w:pPr>
            <w:r w:rsidRPr="00515CAE">
              <w:rPr>
                <w:rFonts w:ascii="Calibri" w:hAnsi="Calibri" w:cs="Arial"/>
                <w:bCs/>
                <w:sz w:val="22"/>
                <w:szCs w:val="22"/>
              </w:rPr>
              <w:t>erkenne Muster und führe diese weit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AD5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A37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BD8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B78" w14:textId="77777777" w:rsidR="00093676" w:rsidRPr="00515CAE" w:rsidRDefault="00093676" w:rsidP="00DA10EE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6D7F81" w:rsidRPr="00291FE5" w14:paraId="63D772C1" w14:textId="77777777" w:rsidTr="00D724C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76B4" w14:textId="77777777" w:rsidR="006D7F81" w:rsidRPr="006D7F81" w:rsidRDefault="006D7F81" w:rsidP="00846F52">
            <w:pPr>
              <w:rPr>
                <w:rFonts w:ascii="Calibri" w:hAnsi="Calibri" w:cs="Calibri"/>
                <w:bCs/>
                <w:iCs/>
              </w:rPr>
            </w:pPr>
            <w:r w:rsidRPr="006D7F81">
              <w:rPr>
                <w:rFonts w:ascii="Calibri" w:hAnsi="Calibri" w:cs="Calibri"/>
                <w:bCs/>
                <w:iCs/>
                <w:sz w:val="22"/>
                <w:szCs w:val="22"/>
              </w:rPr>
              <w:t>gehe sachgerecht mit dem Lineal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95E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AE8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C72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20" w14:textId="77777777" w:rsidR="006D7F81" w:rsidRPr="00291FE5" w:rsidRDefault="006D7F81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77819CEF" w14:textId="77777777" w:rsidTr="007C31ED">
        <w:tc>
          <w:tcPr>
            <w:tcW w:w="9889" w:type="dxa"/>
            <w:gridSpan w:val="5"/>
            <w:shd w:val="clear" w:color="auto" w:fill="F2F2F2"/>
          </w:tcPr>
          <w:p w14:paraId="00D7F293" w14:textId="77777777" w:rsidR="009A3C46" w:rsidRPr="00291FE5" w:rsidRDefault="009A3C46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8D3A27" w:rsidRPr="00291FE5" w14:paraId="2881F0AC" w14:textId="77777777" w:rsidTr="00456566">
        <w:tc>
          <w:tcPr>
            <w:tcW w:w="6204" w:type="dxa"/>
          </w:tcPr>
          <w:p w14:paraId="426E6B1F" w14:textId="00C906D1" w:rsidR="008D3A27" w:rsidRPr="00291FE5" w:rsidRDefault="008D3A27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schreibe die erlernten Ziffer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m Zahlenraum bis </w:t>
            </w:r>
            <w:r w:rsidR="00093676">
              <w:rPr>
                <w:rFonts w:ascii="Calibri" w:hAnsi="Calibri" w:cs="Arial"/>
                <w:bCs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richtig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211051AA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0A19B297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6E4F771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68F56072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8D3A27" w:rsidRPr="00291FE5" w14:paraId="5C5DAE43" w14:textId="77777777" w:rsidTr="00456566">
        <w:tc>
          <w:tcPr>
            <w:tcW w:w="6204" w:type="dxa"/>
          </w:tcPr>
          <w:p w14:paraId="1BFAC89C" w14:textId="47020767" w:rsidR="008D3A27" w:rsidRPr="00291FE5" w:rsidRDefault="008D3A27" w:rsidP="008D3A2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finde mich im Zahlenraum bis </w:t>
            </w:r>
            <w:r w:rsidR="00093676" w:rsidRPr="00093676">
              <w:rPr>
                <w:rFonts w:ascii="Calibri" w:hAnsi="Calibri" w:cs="Arial"/>
                <w:bCs/>
                <w:sz w:val="22"/>
                <w:szCs w:val="22"/>
              </w:rPr>
              <w:t>20</w:t>
            </w:r>
            <w:r w:rsidRPr="001823EE">
              <w:rPr>
                <w:rFonts w:ascii="Calibri" w:hAnsi="Calibri" w:cs="Arial"/>
                <w:bCs/>
                <w:color w:val="0070C0"/>
                <w:sz w:val="22"/>
                <w:szCs w:val="22"/>
              </w:rPr>
              <w:t xml:space="preserve">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icher zurecht.</w:t>
            </w:r>
          </w:p>
        </w:tc>
        <w:tc>
          <w:tcPr>
            <w:tcW w:w="921" w:type="dxa"/>
          </w:tcPr>
          <w:p w14:paraId="7EEEBF24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2827CA4E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988E07D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3318E032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8D3A27" w:rsidRPr="00291FE5" w14:paraId="3A763C44" w14:textId="77777777" w:rsidTr="00456566">
        <w:tc>
          <w:tcPr>
            <w:tcW w:w="6204" w:type="dxa"/>
          </w:tcPr>
          <w:p w14:paraId="10F320DA" w14:textId="77777777" w:rsidR="008D3A27" w:rsidRPr="00291FE5" w:rsidRDefault="008D3A27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enne Mengen auf einen Blick.</w:t>
            </w:r>
          </w:p>
        </w:tc>
        <w:tc>
          <w:tcPr>
            <w:tcW w:w="921" w:type="dxa"/>
          </w:tcPr>
          <w:p w14:paraId="5A3FFCDF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3D4E142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8D2908B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41001018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8D3A27" w:rsidRPr="00291FE5" w14:paraId="1CEFAB3D" w14:textId="77777777" w:rsidTr="00456566">
        <w:tc>
          <w:tcPr>
            <w:tcW w:w="6204" w:type="dxa"/>
          </w:tcPr>
          <w:p w14:paraId="64F2C47C" w14:textId="77777777" w:rsidR="008D3A27" w:rsidRPr="00291FE5" w:rsidRDefault="008D3A27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rlege Mengen und Zahlen richtig.</w:t>
            </w:r>
          </w:p>
        </w:tc>
        <w:tc>
          <w:tcPr>
            <w:tcW w:w="921" w:type="dxa"/>
          </w:tcPr>
          <w:p w14:paraId="5068A356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94EEF5C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4418373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05CA341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8D3A27" w:rsidRPr="00291FE5" w14:paraId="6DB47CE8" w14:textId="77777777" w:rsidTr="00456566">
        <w:tc>
          <w:tcPr>
            <w:tcW w:w="6204" w:type="dxa"/>
          </w:tcPr>
          <w:p w14:paraId="31890699" w14:textId="77777777" w:rsidR="008D3A27" w:rsidRPr="00291FE5" w:rsidRDefault="008D3A27" w:rsidP="00846F5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löse die geübten Rechenaufgaben sicher </w:t>
            </w:r>
            <w:r w:rsidRPr="006B55F7">
              <w:rPr>
                <w:rFonts w:ascii="Calibri" w:hAnsi="Calibri" w:cs="Arial"/>
                <w:bCs/>
                <w:color w:val="4472C4"/>
                <w:sz w:val="22"/>
                <w:szCs w:val="22"/>
              </w:rPr>
              <w:t>im Kopf/ mit Anschauungsmaterial.</w:t>
            </w:r>
          </w:p>
        </w:tc>
        <w:tc>
          <w:tcPr>
            <w:tcW w:w="921" w:type="dxa"/>
          </w:tcPr>
          <w:p w14:paraId="70CEE156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BA7A491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961201F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1E1A301D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329F2" w:rsidRPr="00291FE5" w14:paraId="78A21910" w14:textId="77777777" w:rsidTr="00F439FE">
        <w:tc>
          <w:tcPr>
            <w:tcW w:w="9889" w:type="dxa"/>
            <w:gridSpan w:val="5"/>
            <w:shd w:val="clear" w:color="auto" w:fill="F2F2F2"/>
          </w:tcPr>
          <w:p w14:paraId="4028CF36" w14:textId="77777777" w:rsidR="00E329F2" w:rsidRPr="00291FE5" w:rsidRDefault="00E329F2" w:rsidP="00E329F2">
            <w:pPr>
              <w:spacing w:before="120" w:after="120"/>
              <w:rPr>
                <w:rFonts w:ascii="Calibri" w:hAnsi="Calibri" w:cs="Arial"/>
                <w:bCs/>
                <w:u w:val="single"/>
              </w:rPr>
            </w:pPr>
            <w:r w:rsidRPr="00260697"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5714DE" w:rsidRPr="00291FE5" w14:paraId="5A524EE0" w14:textId="77777777" w:rsidTr="00456566">
        <w:tc>
          <w:tcPr>
            <w:tcW w:w="6204" w:type="dxa"/>
          </w:tcPr>
          <w:p w14:paraId="7DA881D4" w14:textId="77777777" w:rsidR="005714DE" w:rsidRPr="00291FE5" w:rsidRDefault="005714DE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benenne und unterscheide Münzen und Geldscheine.</w:t>
            </w:r>
          </w:p>
        </w:tc>
        <w:tc>
          <w:tcPr>
            <w:tcW w:w="921" w:type="dxa"/>
          </w:tcPr>
          <w:p w14:paraId="4489AE82" w14:textId="77777777" w:rsidR="005714DE" w:rsidRPr="00291FE5" w:rsidRDefault="005714DE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0F87AE1" w14:textId="77777777" w:rsidR="005714DE" w:rsidRPr="00291FE5" w:rsidRDefault="005714DE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078EF8C9" w14:textId="77777777" w:rsidR="005714DE" w:rsidRPr="00291FE5" w:rsidRDefault="005714DE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12EAF1FE" w14:textId="77777777" w:rsidR="005714DE" w:rsidRPr="00291FE5" w:rsidRDefault="005714DE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8D3A27" w:rsidRPr="00291FE5" w14:paraId="7A0C4B6B" w14:textId="77777777" w:rsidTr="00456566">
        <w:tc>
          <w:tcPr>
            <w:tcW w:w="6204" w:type="dxa"/>
          </w:tcPr>
          <w:p w14:paraId="75142A13" w14:textId="77777777" w:rsidR="008D3A27" w:rsidRPr="00260697" w:rsidRDefault="008D3A27" w:rsidP="00E551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entnehme</w:t>
            </w:r>
            <w:r w:rsidR="00E55112">
              <w:rPr>
                <w:rFonts w:ascii="Calibri" w:hAnsi="Calibri" w:cs="Arial"/>
                <w:bCs/>
                <w:sz w:val="22"/>
                <w:szCs w:val="22"/>
              </w:rPr>
              <w:t xml:space="preserve"> mathematische Informationen aus </w:t>
            </w:r>
            <w:r w:rsidRPr="00260697">
              <w:rPr>
                <w:rFonts w:ascii="Calibri" w:hAnsi="Calibri" w:cs="Arial"/>
                <w:bCs/>
                <w:sz w:val="22"/>
                <w:szCs w:val="22"/>
              </w:rPr>
              <w:t>Tabellen und Texten.</w:t>
            </w:r>
          </w:p>
        </w:tc>
        <w:tc>
          <w:tcPr>
            <w:tcW w:w="921" w:type="dxa"/>
          </w:tcPr>
          <w:p w14:paraId="219F1C3B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00ACAB0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90EB82C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74BC6219" w14:textId="77777777" w:rsidR="008D3A27" w:rsidRPr="00291FE5" w:rsidRDefault="008D3A27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023CD3D7" w14:textId="77777777" w:rsidR="00F8610B" w:rsidRDefault="00F8610B" w:rsidP="00B5425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69538DF0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0ECAFEB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8B45F48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4BDE4FC5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973AF2E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2978CBC" w14:textId="2AA72643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Deutsch</w:t>
      </w:r>
    </w:p>
    <w:p w14:paraId="3AFEF9E4" w14:textId="77777777" w:rsidR="00F8610B" w:rsidRPr="00F8610B" w:rsidRDefault="00F8610B" w:rsidP="00B5425B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6A5CFDCF" w14:textId="77777777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14:paraId="62C57877" w14:textId="77777777" w:rsidR="00B5425B" w:rsidRPr="00291FE5" w:rsidRDefault="00B5425B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CAB68DD" w14:textId="77777777" w:rsidR="00B5425B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38D4F71" wp14:editId="285B8B70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6E2B4E2" w14:textId="77777777" w:rsidR="00B5425B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141111E" wp14:editId="483A8896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24230B3" w14:textId="77777777" w:rsidR="00B5425B" w:rsidRPr="00291FE5" w:rsidRDefault="009046CD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896B06C" wp14:editId="17FACF1E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E86800" wp14:editId="6DEA8105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052FA66" w14:textId="77777777" w:rsidR="00B5425B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647F6C" wp14:editId="22792D93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DD623FD" wp14:editId="3B2F749B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6993407" wp14:editId="5E6DC297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71C5BF07" w14:textId="77777777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14:paraId="0C81D77A" w14:textId="77777777" w:rsidR="00B5425B" w:rsidRPr="00291FE5" w:rsidRDefault="00B5425B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6C341EA9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26893434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78A47DA3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14:paraId="5974D2BF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3C9EBEF2" w14:textId="77777777" w:rsidTr="00F439FE">
        <w:trPr>
          <w:trHeight w:val="212"/>
        </w:trPr>
        <w:tc>
          <w:tcPr>
            <w:tcW w:w="6204" w:type="dxa"/>
          </w:tcPr>
          <w:p w14:paraId="4A3E60FC" w14:textId="77777777" w:rsidR="00B5425B" w:rsidRPr="00291FE5" w:rsidRDefault="00B5425B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</w:tcPr>
          <w:p w14:paraId="561B7DAF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77B1901E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71F2BE2A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0876476C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60A8828B" w14:textId="77777777" w:rsidTr="00F439FE">
        <w:tc>
          <w:tcPr>
            <w:tcW w:w="6204" w:type="dxa"/>
          </w:tcPr>
          <w:p w14:paraId="3110130C" w14:textId="77777777" w:rsidR="00B5425B" w:rsidRPr="00291FE5" w:rsidRDefault="00B5425B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>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50B771A0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88EDECB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C05D928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7688AFA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093676" w:rsidRPr="00291FE5" w14:paraId="38C20941" w14:textId="77777777" w:rsidTr="0009367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6D9" w14:textId="77777777" w:rsidR="00093676" w:rsidRPr="00093676" w:rsidRDefault="00093676" w:rsidP="00DA10E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reche in ganzen Sätz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1EA" w14:textId="77777777" w:rsidR="00093676" w:rsidRPr="00291FE5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3E1" w14:textId="77777777" w:rsidR="00093676" w:rsidRPr="00291FE5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F95" w14:textId="77777777" w:rsidR="00093676" w:rsidRPr="00291FE5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FE2" w14:textId="77777777" w:rsidR="00093676" w:rsidRPr="00291FE5" w:rsidRDefault="00093676" w:rsidP="00093676">
            <w:pPr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6E95CD9C" w14:textId="77777777" w:rsidTr="00F439FE">
        <w:tc>
          <w:tcPr>
            <w:tcW w:w="6204" w:type="dxa"/>
          </w:tcPr>
          <w:p w14:paraId="3FE559DC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zähle eigene Erlebnisse nachvollziehbar.  </w:t>
            </w:r>
          </w:p>
        </w:tc>
        <w:tc>
          <w:tcPr>
            <w:tcW w:w="921" w:type="dxa"/>
          </w:tcPr>
          <w:p w14:paraId="5CB5160D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A1BD55A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8D4B55D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33E7831" w14:textId="77777777" w:rsidR="008D3A27" w:rsidRPr="00291FE5" w:rsidRDefault="008D3A27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393DDEEC" w14:textId="77777777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14:paraId="03FDC366" w14:textId="77777777" w:rsidR="008D3A27" w:rsidRPr="00291FE5" w:rsidRDefault="008D3A27" w:rsidP="00B62FCF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sen </w:t>
            </w:r>
          </w:p>
        </w:tc>
      </w:tr>
      <w:tr w:rsidR="000E540A" w:rsidRPr="00291FE5" w14:paraId="58B827E0" w14:textId="77777777" w:rsidTr="00F439FE">
        <w:tc>
          <w:tcPr>
            <w:tcW w:w="6204" w:type="dxa"/>
          </w:tcPr>
          <w:p w14:paraId="159DC66C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kenne die erlernten Buchstaben und Laute sicher.</w:t>
            </w:r>
          </w:p>
        </w:tc>
        <w:tc>
          <w:tcPr>
            <w:tcW w:w="921" w:type="dxa"/>
          </w:tcPr>
          <w:p w14:paraId="60D1EA09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0C3C13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06998D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E1863C5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4EB9D87C" w14:textId="77777777" w:rsidTr="00F439FE">
        <w:tc>
          <w:tcPr>
            <w:tcW w:w="6204" w:type="dxa"/>
          </w:tcPr>
          <w:p w14:paraId="2BDE95C4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lese Buchstaben zu Wörtern zusammen.</w:t>
            </w:r>
          </w:p>
        </w:tc>
        <w:tc>
          <w:tcPr>
            <w:tcW w:w="921" w:type="dxa"/>
          </w:tcPr>
          <w:p w14:paraId="15244E6E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E19DB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66C4175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218066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2175C666" w14:textId="77777777" w:rsidTr="00F439FE">
        <w:tc>
          <w:tcPr>
            <w:tcW w:w="6204" w:type="dxa"/>
          </w:tcPr>
          <w:p w14:paraId="4AB2E2B1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erkenne </w:t>
            </w:r>
            <w:r>
              <w:rPr>
                <w:rFonts w:ascii="Calibri" w:hAnsi="Calibri" w:cs="Arial"/>
                <w:sz w:val="22"/>
                <w:szCs w:val="22"/>
              </w:rPr>
              <w:t>häufig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Wörter auf einen Blick.</w:t>
            </w:r>
          </w:p>
        </w:tc>
        <w:tc>
          <w:tcPr>
            <w:tcW w:w="921" w:type="dxa"/>
          </w:tcPr>
          <w:p w14:paraId="4BAF6B61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3B7423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8748AAE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9F9065C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0F691165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3E48FBC4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beim Lesen auf die Satzzeichen und eine sinnvolle Beton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0EF575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8F63C82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97C1EE5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9B9FE9A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7AAB49DE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CCD130D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lese </w:t>
            </w:r>
            <w:r w:rsidRPr="00B5425B">
              <w:rPr>
                <w:rFonts w:ascii="Calibri" w:hAnsi="Calibri" w:cs="Arial"/>
                <w:color w:val="4472C4"/>
                <w:sz w:val="22"/>
                <w:szCs w:val="22"/>
              </w:rPr>
              <w:t>geübte/ungeübt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439FE">
              <w:rPr>
                <w:rFonts w:ascii="Calibri" w:hAnsi="Calibri" w:cs="Arial"/>
                <w:color w:val="4472C4"/>
                <w:sz w:val="22"/>
                <w:szCs w:val="22"/>
              </w:rPr>
              <w:t>Wörter/Sätze/Texte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flüssig vor.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260BEE0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487797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C4B4E80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00F6BE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6329953B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183DB865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verstehe den Inhalt des Gelesenen.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2D7C02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9F35A40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7DA516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D716B2D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0327A9E0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D4EEA40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ntworte Fragen zum Text richti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77D6FB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233B0D9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41447D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91559ED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30E32E8B" w14:textId="77777777" w:rsidTr="00F439FE">
        <w:tc>
          <w:tcPr>
            <w:tcW w:w="9889" w:type="dxa"/>
            <w:gridSpan w:val="5"/>
            <w:shd w:val="clear" w:color="auto" w:fill="F2F2F2"/>
          </w:tcPr>
          <w:p w14:paraId="23ACA283" w14:textId="6BBF011F" w:rsidR="008D3A27" w:rsidRPr="00291FE5" w:rsidRDefault="008D3A27" w:rsidP="00B62FCF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Schr</w:t>
            </w:r>
            <w:r w:rsidR="002B43BF">
              <w:rPr>
                <w:rFonts w:ascii="Calibri" w:hAnsi="Calibri" w:cs="Arial"/>
                <w:b/>
                <w:bCs/>
                <w:sz w:val="22"/>
                <w:szCs w:val="22"/>
              </w:rPr>
              <w:t>eiben</w:t>
            </w:r>
          </w:p>
        </w:tc>
      </w:tr>
      <w:tr w:rsidR="008D3A27" w:rsidRPr="00291FE5" w14:paraId="7D266C19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167D68C2" w14:textId="77777777" w:rsidR="008D3A27" w:rsidRPr="00291FE5" w:rsidRDefault="008D3A27" w:rsidP="00B62F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428A148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5C039F3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A7BDD3E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CE375AE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26A3D380" w14:textId="77777777" w:rsidTr="00F439FE">
        <w:tc>
          <w:tcPr>
            <w:tcW w:w="6204" w:type="dxa"/>
          </w:tcPr>
          <w:p w14:paraId="460DFDC2" w14:textId="77777777" w:rsidR="008D3A27" w:rsidRPr="00291FE5" w:rsidRDefault="008D3A27" w:rsidP="000E540A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 xml:space="preserve">schreibe </w:t>
            </w:r>
            <w:r w:rsidRPr="00C735F7">
              <w:rPr>
                <w:rFonts w:ascii="Calibri" w:hAnsi="Calibri" w:cs="Arial"/>
                <w:sz w:val="22"/>
                <w:szCs w:val="22"/>
              </w:rPr>
              <w:t xml:space="preserve">die </w:t>
            </w:r>
            <w:r w:rsidR="000E540A">
              <w:rPr>
                <w:rFonts w:ascii="Calibri" w:hAnsi="Calibri" w:cs="Arial"/>
                <w:sz w:val="22"/>
                <w:szCs w:val="22"/>
              </w:rPr>
              <w:t>verbundene Schrif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gut lesbar</w:t>
            </w:r>
            <w:r w:rsidRPr="00291FE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21CCCCED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8DE6495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C582B8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2349779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02567578" w14:textId="77777777" w:rsidTr="00F439FE">
        <w:tc>
          <w:tcPr>
            <w:tcW w:w="6204" w:type="dxa"/>
          </w:tcPr>
          <w:p w14:paraId="75F5A778" w14:textId="77777777" w:rsidR="008D3A27" w:rsidRPr="00291FE5" w:rsidRDefault="008D3A27" w:rsidP="00B62FCF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</w:tcPr>
          <w:p w14:paraId="6C269BDB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03604BD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3609AF4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C2569BE" w14:textId="77777777" w:rsidR="008D3A27" w:rsidRPr="00291FE5" w:rsidRDefault="008D3A27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8D3A27" w:rsidRPr="00291FE5" w14:paraId="784C95E4" w14:textId="77777777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49E52F18" w14:textId="77777777" w:rsidR="008D3A27" w:rsidRPr="00291FE5" w:rsidRDefault="008D3A27" w:rsidP="00B62FCF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ache untersuchen und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ichtig </w:t>
            </w: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schreiben</w:t>
            </w:r>
          </w:p>
        </w:tc>
      </w:tr>
      <w:tr w:rsidR="000E540A" w:rsidRPr="00291FE5" w14:paraId="1809F888" w14:textId="77777777" w:rsidTr="00F439FE">
        <w:tc>
          <w:tcPr>
            <w:tcW w:w="6204" w:type="dxa"/>
          </w:tcPr>
          <w:p w14:paraId="2D1F4B6F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 w:rsidRPr="00291FE5">
              <w:rPr>
                <w:rFonts w:ascii="Calibri" w:hAnsi="Calibri" w:cs="Arial"/>
                <w:sz w:val="22"/>
                <w:szCs w:val="22"/>
              </w:rPr>
              <w:t>gliedere Wörter in Laute und Silben.</w:t>
            </w:r>
          </w:p>
        </w:tc>
        <w:tc>
          <w:tcPr>
            <w:tcW w:w="921" w:type="dxa"/>
          </w:tcPr>
          <w:p w14:paraId="249DA1B1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E50B7E6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9ABE007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1BE2E7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30BBB6FA" w14:textId="77777777" w:rsidTr="00F439FE">
        <w:tc>
          <w:tcPr>
            <w:tcW w:w="6204" w:type="dxa"/>
          </w:tcPr>
          <w:p w14:paraId="519036B2" w14:textId="77777777" w:rsidR="000E540A" w:rsidRPr="00291FE5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fehlerfrei ab.</w:t>
            </w:r>
          </w:p>
        </w:tc>
        <w:tc>
          <w:tcPr>
            <w:tcW w:w="921" w:type="dxa"/>
          </w:tcPr>
          <w:p w14:paraId="248F3AD5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5D0D3FF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61B693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AA6168B" w14:textId="77777777" w:rsidR="000E540A" w:rsidRPr="00291FE5" w:rsidRDefault="000E540A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328D0479" w14:textId="77777777" w:rsidTr="00F439FE">
        <w:tc>
          <w:tcPr>
            <w:tcW w:w="6204" w:type="dxa"/>
          </w:tcPr>
          <w:p w14:paraId="5735C59D" w14:textId="77777777" w:rsidR="000E540A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reibe Nomen und Satzanfänge groß.</w:t>
            </w:r>
          </w:p>
        </w:tc>
        <w:tc>
          <w:tcPr>
            <w:tcW w:w="921" w:type="dxa"/>
          </w:tcPr>
          <w:p w14:paraId="44EB0DAC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8786012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D0A4B30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EF33033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31021CFE" w14:textId="77777777" w:rsidTr="00F439FE">
        <w:tc>
          <w:tcPr>
            <w:tcW w:w="6204" w:type="dxa"/>
          </w:tcPr>
          <w:p w14:paraId="66F157AB" w14:textId="77777777" w:rsidR="000E540A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kenne Verben und bilde die Personalformen.</w:t>
            </w:r>
          </w:p>
        </w:tc>
        <w:tc>
          <w:tcPr>
            <w:tcW w:w="921" w:type="dxa"/>
          </w:tcPr>
          <w:p w14:paraId="53BD206C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991BF41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762E94C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89CC36D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581D0190" w14:textId="77777777" w:rsidTr="00F439FE">
        <w:tc>
          <w:tcPr>
            <w:tcW w:w="6204" w:type="dxa"/>
          </w:tcPr>
          <w:p w14:paraId="391F016F" w14:textId="77777777" w:rsidR="000E540A" w:rsidRDefault="000E540A" w:rsidP="00846F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terscheide die </w:t>
            </w:r>
            <w:r w:rsidR="00E55112">
              <w:rPr>
                <w:rFonts w:ascii="Calibri" w:hAnsi="Calibri" w:cs="Arial"/>
                <w:sz w:val="22"/>
                <w:szCs w:val="22"/>
              </w:rPr>
              <w:t xml:space="preserve">erlernten </w:t>
            </w:r>
            <w:r>
              <w:rPr>
                <w:rFonts w:ascii="Calibri" w:hAnsi="Calibri" w:cs="Arial"/>
                <w:sz w:val="22"/>
                <w:szCs w:val="22"/>
              </w:rPr>
              <w:t>Wortarten.</w:t>
            </w:r>
          </w:p>
        </w:tc>
        <w:tc>
          <w:tcPr>
            <w:tcW w:w="921" w:type="dxa"/>
          </w:tcPr>
          <w:p w14:paraId="7586CBE6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F4928D2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4AFDA47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955B567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  <w:tr w:rsidR="000E540A" w:rsidRPr="00291FE5" w14:paraId="777450DD" w14:textId="77777777" w:rsidTr="00F439FE">
        <w:tc>
          <w:tcPr>
            <w:tcW w:w="6204" w:type="dxa"/>
          </w:tcPr>
          <w:p w14:paraId="6BD1E6A6" w14:textId="77777777" w:rsidR="000E540A" w:rsidRDefault="000E540A" w:rsidP="000E540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chreibe zu Bildern </w:t>
            </w:r>
            <w:r w:rsidRPr="00F439FE">
              <w:rPr>
                <w:rFonts w:ascii="Calibri" w:hAnsi="Calibri" w:cs="Arial"/>
                <w:color w:val="4472C4"/>
                <w:sz w:val="22"/>
                <w:szCs w:val="22"/>
              </w:rPr>
              <w:t>passende Wörter/Sätze/Texte.</w:t>
            </w:r>
          </w:p>
        </w:tc>
        <w:tc>
          <w:tcPr>
            <w:tcW w:w="921" w:type="dxa"/>
          </w:tcPr>
          <w:p w14:paraId="6E8A5960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C93A771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8B85B9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E95E4B9" w14:textId="77777777" w:rsidR="000E540A" w:rsidRPr="00291FE5" w:rsidRDefault="000E540A" w:rsidP="005714DE">
            <w:pPr>
              <w:rPr>
                <w:rFonts w:ascii="Calibri" w:hAnsi="Calibri" w:cs="Arial"/>
                <w:bCs/>
              </w:rPr>
            </w:pPr>
          </w:p>
        </w:tc>
      </w:tr>
    </w:tbl>
    <w:p w14:paraId="444F2F50" w14:textId="77777777" w:rsidR="00B5425B" w:rsidRPr="00F8610B" w:rsidRDefault="00B5425B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421B24E8" w14:textId="77777777" w:rsidR="00763F96" w:rsidRDefault="00763F96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CD6E1D0" w14:textId="57967534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4AA1A28F" w14:textId="77777777"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FE37AD" w:rsidRPr="00291FE5" w14:paraId="21A2B2A9" w14:textId="77777777" w:rsidTr="00456566">
        <w:trPr>
          <w:trHeight w:val="413"/>
        </w:trPr>
        <w:tc>
          <w:tcPr>
            <w:tcW w:w="6204" w:type="dxa"/>
          </w:tcPr>
          <w:p w14:paraId="35E6120E" w14:textId="77777777" w:rsidR="00FE37AD" w:rsidRPr="00777E8D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64F6F36" w14:textId="77777777" w:rsidR="00FE37AD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3CEF0B9" wp14:editId="2CBEA20D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06A5970" w14:textId="77777777" w:rsidR="00FE37AD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4342A6E" wp14:editId="604C7854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AF5E9F7" w14:textId="77777777" w:rsidR="00FE37AD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0B11B75" wp14:editId="55775BC0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F07C584" wp14:editId="483140F4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71D7F1F" w14:textId="77777777" w:rsidR="00FE37AD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495AEFA" wp14:editId="1D667A99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F7A07E2" wp14:editId="078D742C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AE7441" wp14:editId="37AECB43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C95" w:rsidRPr="00291FE5" w14:paraId="3DB4E95E" w14:textId="77777777" w:rsidTr="00456566">
        <w:tc>
          <w:tcPr>
            <w:tcW w:w="6204" w:type="dxa"/>
          </w:tcPr>
          <w:p w14:paraId="79ACD488" w14:textId="77777777" w:rsidR="00AE0C95" w:rsidRPr="00291FE5" w:rsidRDefault="00AE0C95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bringe eigenes Wissen ei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76626F1F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94DF312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72C849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47A950E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AE0C95" w:rsidRPr="00291FE5" w14:paraId="72C932A8" w14:textId="77777777" w:rsidTr="00456566">
        <w:tc>
          <w:tcPr>
            <w:tcW w:w="6204" w:type="dxa"/>
          </w:tcPr>
          <w:p w14:paraId="6069863A" w14:textId="77777777" w:rsidR="00AE0C95" w:rsidRPr="00291FE5" w:rsidRDefault="00AE0C95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</w:tcPr>
          <w:p w14:paraId="4B4F390F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94CD40F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3701498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DD3008F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  <w:tr w:rsidR="00AE0C95" w:rsidRPr="00291FE5" w14:paraId="1AE57F6B" w14:textId="77777777" w:rsidTr="00456566">
        <w:tc>
          <w:tcPr>
            <w:tcW w:w="6204" w:type="dxa"/>
          </w:tcPr>
          <w:p w14:paraId="2BA94687" w14:textId="77777777" w:rsidR="00AE0C95" w:rsidRDefault="00AE0C95" w:rsidP="00AE0C9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E0C95">
              <w:rPr>
                <w:rFonts w:ascii="Calibri" w:hAnsi="Calibri" w:cs="Arial"/>
                <w:bCs/>
                <w:sz w:val="22"/>
                <w:szCs w:val="22"/>
              </w:rPr>
              <w:t>wende neue Kenntnisse und Fachbegriffe an.</w:t>
            </w:r>
          </w:p>
        </w:tc>
        <w:tc>
          <w:tcPr>
            <w:tcW w:w="921" w:type="dxa"/>
          </w:tcPr>
          <w:p w14:paraId="18036750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59F195D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39CF28E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7120F65" w14:textId="77777777" w:rsidR="00AE0C95" w:rsidRPr="00291FE5" w:rsidRDefault="00AE0C95" w:rsidP="00AE0C95">
            <w:pPr>
              <w:rPr>
                <w:rFonts w:ascii="Calibri" w:hAnsi="Calibri" w:cs="Arial"/>
                <w:bCs/>
              </w:rPr>
            </w:pPr>
          </w:p>
        </w:tc>
      </w:tr>
    </w:tbl>
    <w:p w14:paraId="7155EAA9" w14:textId="77777777" w:rsidR="00E55CE8" w:rsidRPr="00F8610B" w:rsidRDefault="00E55CE8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35897BFB" w14:textId="77777777" w:rsidR="00E329F2" w:rsidRDefault="00E329F2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6662B1D" w14:textId="77777777" w:rsidR="00F8610B" w:rsidRDefault="00AE0C95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t>Ethik</w:t>
      </w:r>
    </w:p>
    <w:p w14:paraId="4890FD0F" w14:textId="77777777" w:rsidR="00057E66" w:rsidRDefault="00057E6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AE0C95" w:rsidRPr="00777E8D" w14:paraId="04E2A4C8" w14:textId="77777777">
        <w:trPr>
          <w:trHeight w:val="413"/>
        </w:trPr>
        <w:tc>
          <w:tcPr>
            <w:tcW w:w="6204" w:type="dxa"/>
          </w:tcPr>
          <w:p w14:paraId="7D48F64C" w14:textId="77777777" w:rsidR="00AE0C95" w:rsidRPr="00777E8D" w:rsidRDefault="00AE0C95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731DB73E" w14:textId="77777777" w:rsidR="00AE0C95" w:rsidRPr="00777E8D" w:rsidRDefault="009046CD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19036CF" wp14:editId="7ED42C91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60BCC9E" w14:textId="77777777" w:rsidR="00AE0C95" w:rsidRPr="00777E8D" w:rsidRDefault="009046CD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26ACD747" wp14:editId="4FCB7437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DB5B66C" w14:textId="77777777" w:rsidR="00AE0C95" w:rsidRPr="00777E8D" w:rsidRDefault="009046CD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4B364F60" wp14:editId="7D8FF734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70B8439" wp14:editId="2FDC3BC6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F240BB9" w14:textId="77777777" w:rsidR="00AE0C95" w:rsidRPr="00777E8D" w:rsidRDefault="009046CD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2EEDF632" wp14:editId="7A0A98C7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394087A" wp14:editId="6115DF4C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F24628B" wp14:editId="51E5329B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76" w:rsidRPr="00777E8D" w14:paraId="5F1CB208" w14:textId="77777777">
        <w:tc>
          <w:tcPr>
            <w:tcW w:w="6204" w:type="dxa"/>
          </w:tcPr>
          <w:p w14:paraId="05D847B4" w14:textId="3539F641" w:rsidR="00093676" w:rsidRPr="0068241F" w:rsidRDefault="00093676" w:rsidP="000936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chätze meine Stärken und Schwächen realistisch ein.</w:t>
            </w:r>
          </w:p>
        </w:tc>
        <w:tc>
          <w:tcPr>
            <w:tcW w:w="921" w:type="dxa"/>
          </w:tcPr>
          <w:p w14:paraId="55437CF6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91DC887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6A2B0BF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A6350B9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</w:tr>
      <w:tr w:rsidR="00093676" w:rsidRPr="00777E8D" w14:paraId="2AD72384" w14:textId="77777777">
        <w:tc>
          <w:tcPr>
            <w:tcW w:w="6204" w:type="dxa"/>
          </w:tcPr>
          <w:p w14:paraId="6AE6BB2A" w14:textId="587EAEE6" w:rsidR="00093676" w:rsidRPr="0068241F" w:rsidRDefault="00763F96" w:rsidP="0009367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E3B4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erkenne in Geschichten zum Thema Gemeinschaft 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und Freundschaft Verbindendes und Trennendes.</w:t>
            </w:r>
          </w:p>
        </w:tc>
        <w:tc>
          <w:tcPr>
            <w:tcW w:w="921" w:type="dxa"/>
          </w:tcPr>
          <w:p w14:paraId="30A7276E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7A07377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17A612B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EEE664B" w14:textId="77777777" w:rsidR="00093676" w:rsidRPr="00777E8D" w:rsidRDefault="00093676" w:rsidP="00093676">
            <w:pPr>
              <w:rPr>
                <w:rFonts w:ascii="Calibri" w:hAnsi="Calibri" w:cs="Arial"/>
                <w:bCs/>
              </w:rPr>
            </w:pPr>
          </w:p>
        </w:tc>
      </w:tr>
    </w:tbl>
    <w:p w14:paraId="1141A32C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33AB400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19F0313" w14:textId="77777777" w:rsidR="00093676" w:rsidRDefault="00093676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AD55319" w14:textId="77777777" w:rsidR="00093676" w:rsidRDefault="00093676" w:rsidP="00093676">
      <w:pPr>
        <w:contextualSpacing/>
        <w:rPr>
          <w:rFonts w:ascii="Calibri" w:hAnsi="Calibri" w:cs="Arial"/>
          <w:b/>
          <w:bCs/>
          <w:sz w:val="28"/>
          <w:szCs w:val="28"/>
        </w:rPr>
      </w:pPr>
      <w:bookmarkStart w:id="3" w:name="_Hlk218973173"/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Sport</w:t>
      </w:r>
    </w:p>
    <w:p w14:paraId="64E1DB0B" w14:textId="77777777" w:rsidR="00093676" w:rsidRDefault="00093676" w:rsidP="00093676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093676" w:rsidRPr="00291FE5" w14:paraId="796EEB00" w14:textId="77777777" w:rsidTr="00DA10EE">
        <w:trPr>
          <w:trHeight w:val="413"/>
        </w:trPr>
        <w:tc>
          <w:tcPr>
            <w:tcW w:w="6204" w:type="dxa"/>
          </w:tcPr>
          <w:p w14:paraId="479D23AA" w14:textId="77777777" w:rsidR="00093676" w:rsidRPr="00C36DD0" w:rsidRDefault="00093676" w:rsidP="00DA10E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726E1575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F12FC6C" wp14:editId="30D88E34">
                  <wp:extent cx="352425" cy="295275"/>
                  <wp:effectExtent l="0" t="0" r="0" b="0"/>
                  <wp:docPr id="154911665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43A2E81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3D1559D" wp14:editId="10CE1AD7">
                  <wp:extent cx="142875" cy="152400"/>
                  <wp:effectExtent l="0" t="0" r="0" b="0"/>
                  <wp:docPr id="66792096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716CE39" w14:textId="77777777" w:rsidR="00093676" w:rsidRPr="00291FE5" w:rsidRDefault="00093676" w:rsidP="00DA10E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DE8636D" wp14:editId="673B24B6">
                  <wp:extent cx="142875" cy="152400"/>
                  <wp:effectExtent l="0" t="0" r="0" b="0"/>
                  <wp:docPr id="121702910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2FC4B55" wp14:editId="03E2E754">
                  <wp:extent cx="142875" cy="152400"/>
                  <wp:effectExtent l="0" t="0" r="0" b="0"/>
                  <wp:docPr id="55179534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0F245DC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2D14720" wp14:editId="21A266A7">
                  <wp:extent cx="142875" cy="152400"/>
                  <wp:effectExtent l="0" t="0" r="0" b="0"/>
                  <wp:docPr id="214113687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E48C7D7" wp14:editId="792785A1">
                  <wp:extent cx="142875" cy="152400"/>
                  <wp:effectExtent l="0" t="0" r="0" b="0"/>
                  <wp:docPr id="38340530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C3E5B82" wp14:editId="7F498B53">
                  <wp:extent cx="142875" cy="152400"/>
                  <wp:effectExtent l="0" t="0" r="0" b="0"/>
                  <wp:docPr id="136289481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76" w:rsidRPr="00291FE5" w14:paraId="12AC0210" w14:textId="77777777" w:rsidTr="00DA10EE">
        <w:trPr>
          <w:trHeight w:val="70"/>
        </w:trPr>
        <w:tc>
          <w:tcPr>
            <w:tcW w:w="6204" w:type="dxa"/>
          </w:tcPr>
          <w:p w14:paraId="2F3A564A" w14:textId="77777777" w:rsidR="00093676" w:rsidRPr="00291FE5" w:rsidRDefault="00093676" w:rsidP="00DA10EE">
            <w:pPr>
              <w:rPr>
                <w:rFonts w:ascii="Calibri" w:hAnsi="Calibri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air und beachte die Regeln.</w:t>
            </w:r>
          </w:p>
        </w:tc>
        <w:tc>
          <w:tcPr>
            <w:tcW w:w="921" w:type="dxa"/>
          </w:tcPr>
          <w:p w14:paraId="6C0D0EF3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4C0377B6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C146FA3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770B96FB" w14:textId="77777777" w:rsidR="00093676" w:rsidRPr="00291FE5" w:rsidRDefault="00093676" w:rsidP="00DA10E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093676" w:rsidRPr="00291FE5" w14:paraId="3A57735B" w14:textId="77777777" w:rsidTr="00DA10EE">
        <w:tc>
          <w:tcPr>
            <w:tcW w:w="6204" w:type="dxa"/>
          </w:tcPr>
          <w:p w14:paraId="6BD7E26C" w14:textId="77777777" w:rsidR="00093676" w:rsidRPr="001823EE" w:rsidRDefault="00093676" w:rsidP="00DA10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bewege mich gerne und anstrengungsbereit.</w:t>
            </w:r>
          </w:p>
        </w:tc>
        <w:tc>
          <w:tcPr>
            <w:tcW w:w="921" w:type="dxa"/>
          </w:tcPr>
          <w:p w14:paraId="5416356E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30CA1E3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6AB7501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AB484CD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</w:tr>
      <w:tr w:rsidR="00093676" w:rsidRPr="00291FE5" w14:paraId="5F8E3EFB" w14:textId="77777777" w:rsidTr="00DA10EE">
        <w:tc>
          <w:tcPr>
            <w:tcW w:w="6204" w:type="dxa"/>
          </w:tcPr>
          <w:p w14:paraId="47F13D74" w14:textId="77777777" w:rsidR="00093676" w:rsidRPr="001823EE" w:rsidRDefault="00093676" w:rsidP="00DA10E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1823EE">
              <w:rPr>
                <w:rFonts w:ascii="Calibri" w:hAnsi="Calibri" w:cs="Arial"/>
                <w:bCs/>
                <w:sz w:val="22"/>
                <w:szCs w:val="22"/>
              </w:rPr>
              <w:t xml:space="preserve">etze Bewegungsaufgaben geschickt um. </w:t>
            </w:r>
          </w:p>
        </w:tc>
        <w:tc>
          <w:tcPr>
            <w:tcW w:w="921" w:type="dxa"/>
          </w:tcPr>
          <w:p w14:paraId="0CCF6B5A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C5617DE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DDE4DA7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455EDBD" w14:textId="77777777" w:rsidR="00093676" w:rsidRPr="00291FE5" w:rsidRDefault="00093676" w:rsidP="00DA10EE">
            <w:pPr>
              <w:rPr>
                <w:rFonts w:ascii="Calibri" w:hAnsi="Calibri" w:cs="Arial"/>
                <w:bCs/>
              </w:rPr>
            </w:pPr>
          </w:p>
        </w:tc>
      </w:tr>
    </w:tbl>
    <w:p w14:paraId="7C445D1D" w14:textId="77777777" w:rsidR="00B5425B" w:rsidRPr="00F8610B" w:rsidRDefault="00B5425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bookmarkEnd w:id="3"/>
    <w:p w14:paraId="65B51C44" w14:textId="77777777" w:rsidR="00BB6E92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p w14:paraId="700A4AEC" w14:textId="77777777" w:rsidR="00F8610B" w:rsidRPr="00F8610B" w:rsidRDefault="00F8610B" w:rsidP="00BB6E92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B6E92" w:rsidRPr="00291FE5" w14:paraId="3337D839" w14:textId="77777777" w:rsidTr="00F439FE">
        <w:trPr>
          <w:trHeight w:val="413"/>
        </w:trPr>
        <w:tc>
          <w:tcPr>
            <w:tcW w:w="6204" w:type="dxa"/>
          </w:tcPr>
          <w:p w14:paraId="55E920FE" w14:textId="77777777" w:rsidR="00BB6E92" w:rsidRPr="00291FE5" w:rsidRDefault="00BB6E92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BA3816B" w14:textId="77777777" w:rsidR="00BB6E92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8954D25" wp14:editId="66499B52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AA8DB35" w14:textId="77777777" w:rsidR="00BB6E92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AFE2677" wp14:editId="03169739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AEE6B7A" w14:textId="77777777" w:rsidR="00BB6E92" w:rsidRPr="00291FE5" w:rsidRDefault="009046CD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4B42014" wp14:editId="5D3F65D9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332AB8" wp14:editId="19FABC79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679DFE76" w14:textId="77777777" w:rsidR="00BB6E92" w:rsidRPr="00291FE5" w:rsidRDefault="009046CD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31D2973" wp14:editId="50CC0328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A20254" wp14:editId="0B402078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62A47CD" wp14:editId="0F1163C2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BCE" w:rsidRPr="00291FE5" w14:paraId="1BA5C4AF" w14:textId="77777777" w:rsidTr="00F439FE">
        <w:tc>
          <w:tcPr>
            <w:tcW w:w="6204" w:type="dxa"/>
          </w:tcPr>
          <w:p w14:paraId="006ED701" w14:textId="77777777" w:rsidR="00F45BCE" w:rsidRDefault="00A561CA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rke mir Liedtexte und Melodien.</w:t>
            </w:r>
          </w:p>
        </w:tc>
        <w:tc>
          <w:tcPr>
            <w:tcW w:w="921" w:type="dxa"/>
          </w:tcPr>
          <w:p w14:paraId="373B021A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CC76E3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F9C6CB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44C3BFB" w14:textId="77777777" w:rsidR="00F45BCE" w:rsidRPr="00291FE5" w:rsidRDefault="00F45BCE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B6E92" w:rsidRPr="00291FE5" w14:paraId="7FF75A18" w14:textId="77777777" w:rsidTr="00F439FE">
        <w:tc>
          <w:tcPr>
            <w:tcW w:w="6204" w:type="dxa"/>
          </w:tcPr>
          <w:p w14:paraId="41771F67" w14:textId="77777777" w:rsidR="00BB6E92" w:rsidRPr="00291FE5" w:rsidRDefault="00BB6E92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ein gutes Rhythmusgefühl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1FC843E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F69FF7D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07B2465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F300331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4F484F1E" w14:textId="77777777" w:rsidR="00BB6E92" w:rsidRPr="00F8610B" w:rsidRDefault="00BB6E92" w:rsidP="00BB6E92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p w14:paraId="24100A3E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p w14:paraId="1665A5EC" w14:textId="77777777"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0926F474" w14:textId="77777777" w:rsidTr="00456566">
        <w:trPr>
          <w:trHeight w:val="413"/>
        </w:trPr>
        <w:tc>
          <w:tcPr>
            <w:tcW w:w="6204" w:type="dxa"/>
          </w:tcPr>
          <w:p w14:paraId="549B0774" w14:textId="77777777" w:rsidR="00963110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A79DA3C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2CCC9D" wp14:editId="676D46FF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FB61B9F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6FD7F99" wp14:editId="761506BE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84E64D9" w14:textId="77777777" w:rsidR="00963110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FB09219" wp14:editId="53E19249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FB5E61F" wp14:editId="5049E071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27FBA9D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343D32" wp14:editId="181C8175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89F1443" wp14:editId="29D90F01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72169D7" wp14:editId="27E613BB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E8" w:rsidRPr="00291FE5" w14:paraId="7D0A835C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55" w14:textId="77777777" w:rsidR="009751E8" w:rsidRPr="00291FE5" w:rsidRDefault="003B29EB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E73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E3B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253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B6A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9751E8" w:rsidRPr="00291FE5" w14:paraId="5F9B8BD5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92B" w14:textId="77777777" w:rsidR="009751E8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D22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1E8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FBC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998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14:paraId="6D504C62" w14:textId="77777777" w:rsidR="00963110" w:rsidRPr="00F8610B" w:rsidRDefault="00963110" w:rsidP="005E43E4">
      <w:pPr>
        <w:contextualSpacing/>
        <w:rPr>
          <w:rFonts w:ascii="Calibri" w:hAnsi="Calibri" w:cs="Arial"/>
          <w:bCs/>
          <w:sz w:val="16"/>
          <w:szCs w:val="16"/>
        </w:rPr>
      </w:pPr>
    </w:p>
    <w:p w14:paraId="3C8F3BEB" w14:textId="77777777" w:rsidR="00963110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p w14:paraId="5DFA8B00" w14:textId="77777777" w:rsidR="00F8610B" w:rsidRPr="00F8610B" w:rsidRDefault="00F8610B" w:rsidP="005E43E4">
      <w:pPr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447BD3F7" w14:textId="77777777" w:rsidTr="00456566">
        <w:trPr>
          <w:trHeight w:val="413"/>
        </w:trPr>
        <w:tc>
          <w:tcPr>
            <w:tcW w:w="6204" w:type="dxa"/>
          </w:tcPr>
          <w:p w14:paraId="6FB356AA" w14:textId="77777777" w:rsidR="00963110" w:rsidRPr="00291FE5" w:rsidRDefault="00C36DD0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E10A587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8FB05F" wp14:editId="199AEC70">
                  <wp:extent cx="352425" cy="295275"/>
                  <wp:effectExtent l="0" t="0" r="0" b="0"/>
                  <wp:docPr id="7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FAB09ED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F41F08" wp14:editId="2F5720D7">
                  <wp:extent cx="142875" cy="152400"/>
                  <wp:effectExtent l="0" t="0" r="0" b="0"/>
                  <wp:docPr id="7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FA8B9CB" w14:textId="77777777" w:rsidR="00963110" w:rsidRPr="00291FE5" w:rsidRDefault="009046CD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C93B504" wp14:editId="09943D4A">
                  <wp:extent cx="142875" cy="152400"/>
                  <wp:effectExtent l="0" t="0" r="0" b="0"/>
                  <wp:docPr id="7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6FFE367" wp14:editId="71C39DA3">
                  <wp:extent cx="142875" cy="152400"/>
                  <wp:effectExtent l="0" t="0" r="0" b="0"/>
                  <wp:docPr id="7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6EC5B6A" w14:textId="77777777" w:rsidR="00963110" w:rsidRPr="00291FE5" w:rsidRDefault="009046CD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837165" wp14:editId="65A22135">
                  <wp:extent cx="142875" cy="152400"/>
                  <wp:effectExtent l="0" t="0" r="0" b="0"/>
                  <wp:docPr id="7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7E0CF4A" wp14:editId="267D05FA">
                  <wp:extent cx="142875" cy="152400"/>
                  <wp:effectExtent l="0" t="0" r="0" b="0"/>
                  <wp:docPr id="7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5B1539" wp14:editId="3249F789">
                  <wp:extent cx="142875" cy="152400"/>
                  <wp:effectExtent l="0" t="0" r="0" b="0"/>
                  <wp:docPr id="7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14F" w:rsidRPr="00291FE5" w14:paraId="3AF7EF97" w14:textId="77777777" w:rsidTr="00456566">
        <w:tc>
          <w:tcPr>
            <w:tcW w:w="6204" w:type="dxa"/>
          </w:tcPr>
          <w:p w14:paraId="5D7F7821" w14:textId="77777777" w:rsidR="00DA214F" w:rsidRPr="00291FE5" w:rsidRDefault="00B74229" w:rsidP="008D7F5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sorgfältig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</w:tcPr>
          <w:p w14:paraId="7E307C2D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2518C3A9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4216E0DE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02BD8084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214F" w:rsidRPr="00291FE5" w14:paraId="2E8DA3DE" w14:textId="77777777" w:rsidTr="00456566">
        <w:tc>
          <w:tcPr>
            <w:tcW w:w="6204" w:type="dxa"/>
          </w:tcPr>
          <w:p w14:paraId="54AF5111" w14:textId="77777777" w:rsidR="00DA214F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eige </w:t>
            </w:r>
            <w:r w:rsidR="008D7F58">
              <w:rPr>
                <w:rFonts w:ascii="Calibri" w:hAnsi="Calibri" w:cs="Arial"/>
                <w:bCs/>
                <w:sz w:val="22"/>
                <w:szCs w:val="22"/>
              </w:rPr>
              <w:t>fei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motorisches Geschick.</w:t>
            </w:r>
          </w:p>
        </w:tc>
        <w:tc>
          <w:tcPr>
            <w:tcW w:w="921" w:type="dxa"/>
          </w:tcPr>
          <w:p w14:paraId="64C5E884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17760D0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26DDE5A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29BF64E0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AD441DC" w14:textId="77777777" w:rsidR="005D0ADA" w:rsidRDefault="005D0ADA" w:rsidP="005D0ADA">
      <w:pPr>
        <w:rPr>
          <w:rFonts w:ascii="Arial" w:hAnsi="Arial" w:cs="Arial"/>
          <w:bCs/>
          <w:sz w:val="48"/>
          <w:szCs w:val="48"/>
          <w:u w:val="single"/>
        </w:rPr>
      </w:pPr>
    </w:p>
    <w:p w14:paraId="0BEF4FF8" w14:textId="77777777" w:rsidR="00752544" w:rsidRPr="00BB6E92" w:rsidRDefault="00752544" w:rsidP="001823EE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76DB95A9" w14:textId="77777777" w:rsidR="00752544" w:rsidRDefault="00752544" w:rsidP="00752544">
      <w:pPr>
        <w:rPr>
          <w:rFonts w:ascii="Calibri" w:hAnsi="Calibri" w:cs="Arial"/>
          <w:bCs/>
          <w:sz w:val="22"/>
          <w:szCs w:val="22"/>
        </w:rPr>
      </w:pPr>
    </w:p>
    <w:p w14:paraId="610979EA" w14:textId="77777777" w:rsidR="00752544" w:rsidRPr="00BB6E92" w:rsidRDefault="00752544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396FA39" w14:textId="63A5CE59" w:rsidR="00752544" w:rsidRPr="00291FE5" w:rsidRDefault="00B519D7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A15B7" wp14:editId="2A7B9F95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19050" r="9525" b="0"/>
                <wp:wrapNone/>
                <wp:docPr id="429776786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E9BE57" id="Rechteck 13" o:spid="_x0000_s1026" style="position:absolute;margin-left:-1.5pt;margin-top:8.45pt;width:506.25pt;height:16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" strokeweight="2.25pt"/>
            </w:pict>
          </mc:Fallback>
        </mc:AlternateContent>
      </w:r>
    </w:p>
    <w:p w14:paraId="120A2BFC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2B461CC5" w14:textId="4FB7B1D5" w:rsidR="00752544" w:rsidRDefault="00B519D7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0FEA3E" wp14:editId="6463476B">
                <wp:simplePos x="0" y="0"/>
                <wp:positionH relativeFrom="column">
                  <wp:posOffset>516255</wp:posOffset>
                </wp:positionH>
                <wp:positionV relativeFrom="paragraph">
                  <wp:posOffset>13334</wp:posOffset>
                </wp:positionV>
                <wp:extent cx="5339080" cy="0"/>
                <wp:effectExtent l="0" t="0" r="0" b="0"/>
                <wp:wrapNone/>
                <wp:docPr id="1385002082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FE98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40.65pt;margin-top:1.05pt;width:420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"/>
            </w:pict>
          </mc:Fallback>
        </mc:AlternateContent>
      </w:r>
    </w:p>
    <w:p w14:paraId="3BCA6A36" w14:textId="7B077057" w:rsidR="00752544" w:rsidRDefault="00B519D7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F9A216A" wp14:editId="7624C0DA">
                <wp:simplePos x="0" y="0"/>
                <wp:positionH relativeFrom="column">
                  <wp:posOffset>521335</wp:posOffset>
                </wp:positionH>
                <wp:positionV relativeFrom="paragraph">
                  <wp:posOffset>99694</wp:posOffset>
                </wp:positionV>
                <wp:extent cx="5339080" cy="0"/>
                <wp:effectExtent l="0" t="0" r="0" b="0"/>
                <wp:wrapNone/>
                <wp:docPr id="407969865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CC31B1" id="Gerade Verbindung mit Pfeil 9" o:spid="_x0000_s1026" type="#_x0000_t32" style="position:absolute;margin-left:41.05pt;margin-top:7.85pt;width:420.4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"/>
            </w:pict>
          </mc:Fallback>
        </mc:AlternateContent>
      </w:r>
    </w:p>
    <w:p w14:paraId="5F597FBE" w14:textId="10B4870A" w:rsidR="00752544" w:rsidRDefault="00B519D7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700D7FE" wp14:editId="38077231">
                <wp:simplePos x="0" y="0"/>
                <wp:positionH relativeFrom="column">
                  <wp:posOffset>516255</wp:posOffset>
                </wp:positionH>
                <wp:positionV relativeFrom="paragraph">
                  <wp:posOffset>206374</wp:posOffset>
                </wp:positionV>
                <wp:extent cx="5339080" cy="0"/>
                <wp:effectExtent l="0" t="0" r="0" b="0"/>
                <wp:wrapNone/>
                <wp:docPr id="995448309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889DC0" id="Gerade Verbindung mit Pfeil 7" o:spid="_x0000_s1026" type="#_x0000_t32" style="position:absolute;margin-left:40.65pt;margin-top:16.25pt;width:420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W5j1Ot0AAAAIAQAADwAAAGRycy9kb3ducmV2&#10;LnhtbEyPwU7DMBBE70j9B2srcUHUiauiNsSpqko9cKStxNWNlyQQr6PYaUK/nkUc4Dg7o5m3+XZy&#10;rbhiHxpPGtJFAgKp9LahSsP5dHhcgwjRkDWtJ9TwhQG2xewuN5n1I73i9RgrwSUUMqOhjrHLpAxl&#10;jc6Ehe+Q2Hv3vTORZV9J25uRy10rVZI8SWca4oXadLivsfw8Dk4DhmGVJruNq84vt/HhTd0+xu6k&#10;9f182j2DiDjFvzD84DM6FMx08QPZIFoN63TJSQ1LtQLB/kapFMTl9yCLXP5/oPgG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W5j1Ot0AAAAIAQAADwAAAAAAAAAAAAAAAAASBAAAZHJz&#10;L2Rvd25yZXYueG1sUEsFBgAAAAAEAAQA8wAAABwFAAAAAA==&#10;"/>
            </w:pict>
          </mc:Fallback>
        </mc:AlternateContent>
      </w:r>
    </w:p>
    <w:p w14:paraId="07868BF8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4FB46ACE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57724623" w14:textId="7AD113D7" w:rsidR="00752544" w:rsidRDefault="005A511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B519D7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B081C" wp14:editId="0D2FB8CC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9050" t="19050" r="9525" b="0"/>
                <wp:wrapNone/>
                <wp:docPr id="187370930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E09BF34" id="Rechteck 5" o:spid="_x0000_s1026" style="position:absolute;margin-left:-3.8pt;margin-top:33.45pt;width:506.2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="00752544"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55F99CBB" w14:textId="6874C1D0" w:rsidR="00752544" w:rsidRPr="00B5425B" w:rsidRDefault="00B519D7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322F609" wp14:editId="199AF34E">
                <wp:simplePos x="0" y="0"/>
                <wp:positionH relativeFrom="column">
                  <wp:posOffset>540385</wp:posOffset>
                </wp:positionH>
                <wp:positionV relativeFrom="paragraph">
                  <wp:posOffset>328929</wp:posOffset>
                </wp:positionV>
                <wp:extent cx="5339080" cy="0"/>
                <wp:effectExtent l="0" t="0" r="0" b="0"/>
                <wp:wrapNone/>
                <wp:docPr id="1753927441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331FA5B" id="Gerade Verbindung mit Pfeil 3" o:spid="_x0000_s1026" type="#_x0000_t32" style="position:absolute;margin-left:42.55pt;margin-top:25.9pt;width:420.4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BLxrOd0AAAAIAQAADwAAAGRycy9kb3ducmV2&#10;LnhtbEyPzWrDMBCE74W8g9hAL6WRbXCJXcshFHroMT/Qq2JtbSfWylhy7OTpu6WH9rgzw+w3xWa2&#10;nbji4FtHCuJVBAKpcqalWsHx8P68BuGDJqM7R6jghh425eKh0LlxE+3wug+14BLyuVbQhNDnUvqq&#10;Qav9yvVI7H25werA51BLM+iJy20nkyh6kVa3xB8a3eNbg9VlP1oF6Mc0jraZrY8f9+npM7mfp/6g&#10;1ONy3r6CCDiHvzD84DM6lMx0ciMZLzoF6zTmpII05gXsZ0magTj9CrIs5P8B5TcA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BLxrOd0AAAAIAQAADwAAAAAAAAAAAAAAAAASBAAAZHJz&#10;L2Rvd25yZXYueG1sUEsFBgAAAAAEAAQA8wAAABwFAAAAAA==&#10;"/>
            </w:pict>
          </mc:Fallback>
        </mc:AlternateContent>
      </w:r>
    </w:p>
    <w:p w14:paraId="63FEA0FA" w14:textId="7814C8E1" w:rsidR="00B5425B" w:rsidRPr="00E55112" w:rsidRDefault="00B519D7" w:rsidP="00E5511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F458545" wp14:editId="5BB634CF">
                <wp:simplePos x="0" y="0"/>
                <wp:positionH relativeFrom="column">
                  <wp:posOffset>535305</wp:posOffset>
                </wp:positionH>
                <wp:positionV relativeFrom="paragraph">
                  <wp:posOffset>272414</wp:posOffset>
                </wp:positionV>
                <wp:extent cx="5339080" cy="0"/>
                <wp:effectExtent l="0" t="0" r="0" b="0"/>
                <wp:wrapNone/>
                <wp:docPr id="490301107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F1355F" id="Gerade Verbindung mit Pfeil 1" o:spid="_x0000_s1026" type="#_x0000_t32" style="position:absolute;margin-left:42.15pt;margin-top:21.45pt;width:420.4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"/>
            </w:pict>
          </mc:Fallback>
        </mc:AlternateContent>
      </w:r>
    </w:p>
    <w:sectPr w:rsidR="00B5425B" w:rsidRPr="00E55112" w:rsidSect="00174E75">
      <w:footerReference w:type="default" r:id="rId13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8949" w14:textId="77777777" w:rsidR="000335D1" w:rsidRDefault="000335D1">
      <w:r>
        <w:separator/>
      </w:r>
    </w:p>
  </w:endnote>
  <w:endnote w:type="continuationSeparator" w:id="0">
    <w:p w14:paraId="5AC2B8B3" w14:textId="77777777" w:rsidR="000335D1" w:rsidRDefault="0003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8EA1" w14:textId="77777777" w:rsidR="009046CD" w:rsidRPr="009046CD" w:rsidRDefault="009046CD">
    <w:pPr>
      <w:pStyle w:val="Fuzeile"/>
      <w:rPr>
        <w:rFonts w:ascii="Calibri" w:hAnsi="Calibri" w:cs="Calibri"/>
      </w:rPr>
    </w:pPr>
    <w:r w:rsidRPr="00141341">
      <w:rPr>
        <w:rFonts w:ascii="Calibri" w:hAnsi="Calibri" w:cs="Calibri"/>
        <w:sz w:val="22"/>
        <w:szCs w:val="22"/>
      </w:rPr>
      <w:t>Vorname, Nachname, Klasse</w:t>
    </w:r>
    <w:r w:rsidRPr="00141341">
      <w:rPr>
        <w:rFonts w:ascii="Calibri" w:hAnsi="Calibri" w:cs="Calibri"/>
      </w:rPr>
      <w:tab/>
    </w:r>
    <w:r w:rsidRPr="00141341">
      <w:rPr>
        <w:rFonts w:ascii="Calibri" w:hAnsi="Calibri" w:cs="Calibri"/>
      </w:rPr>
      <w:tab/>
    </w:r>
    <w:r w:rsidR="00DC77D8" w:rsidRPr="00141341">
      <w:rPr>
        <w:rFonts w:ascii="Calibri" w:hAnsi="Calibri" w:cs="Calibri"/>
        <w:sz w:val="22"/>
        <w:szCs w:val="22"/>
      </w:rPr>
      <w:fldChar w:fldCharType="begin"/>
    </w:r>
    <w:r w:rsidRPr="00141341">
      <w:rPr>
        <w:rFonts w:ascii="Calibri" w:hAnsi="Calibri" w:cs="Calibri"/>
        <w:sz w:val="22"/>
        <w:szCs w:val="22"/>
      </w:rPr>
      <w:instrText>PAGE   \* MERGEFORMAT</w:instrText>
    </w:r>
    <w:r w:rsidR="00DC77D8" w:rsidRPr="00141341">
      <w:rPr>
        <w:rFonts w:ascii="Calibri" w:hAnsi="Calibri" w:cs="Calibri"/>
        <w:sz w:val="22"/>
        <w:szCs w:val="22"/>
      </w:rPr>
      <w:fldChar w:fldCharType="separate"/>
    </w:r>
    <w:r w:rsidR="00E55112">
      <w:rPr>
        <w:rFonts w:ascii="Calibri" w:hAnsi="Calibri" w:cs="Calibri"/>
        <w:noProof/>
        <w:sz w:val="22"/>
        <w:szCs w:val="22"/>
      </w:rPr>
      <w:t>4</w:t>
    </w:r>
    <w:r w:rsidR="00DC77D8" w:rsidRPr="0014134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57F2" w14:textId="77777777" w:rsidR="000335D1" w:rsidRDefault="000335D1">
      <w:r>
        <w:separator/>
      </w:r>
    </w:p>
  </w:footnote>
  <w:footnote w:type="continuationSeparator" w:id="0">
    <w:p w14:paraId="1A737AE3" w14:textId="77777777" w:rsidR="000335D1" w:rsidRDefault="0003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AE0"/>
    <w:multiLevelType w:val="hybridMultilevel"/>
    <w:tmpl w:val="F3F6ECF8"/>
    <w:lvl w:ilvl="0" w:tplc="894CA6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71"/>
    <w:rsid w:val="000101C1"/>
    <w:rsid w:val="000112F8"/>
    <w:rsid w:val="00014A0D"/>
    <w:rsid w:val="000335D1"/>
    <w:rsid w:val="00033E49"/>
    <w:rsid w:val="0004090E"/>
    <w:rsid w:val="00045275"/>
    <w:rsid w:val="0005194A"/>
    <w:rsid w:val="000532B9"/>
    <w:rsid w:val="00054710"/>
    <w:rsid w:val="00057E66"/>
    <w:rsid w:val="000606C5"/>
    <w:rsid w:val="00061CCC"/>
    <w:rsid w:val="00063082"/>
    <w:rsid w:val="00066B22"/>
    <w:rsid w:val="000727FC"/>
    <w:rsid w:val="0007693E"/>
    <w:rsid w:val="00080BA1"/>
    <w:rsid w:val="000810E9"/>
    <w:rsid w:val="000910D8"/>
    <w:rsid w:val="00091C04"/>
    <w:rsid w:val="00092267"/>
    <w:rsid w:val="00093676"/>
    <w:rsid w:val="000A22B1"/>
    <w:rsid w:val="000A3D17"/>
    <w:rsid w:val="000B229D"/>
    <w:rsid w:val="000B308C"/>
    <w:rsid w:val="000B6C32"/>
    <w:rsid w:val="000C1B70"/>
    <w:rsid w:val="000C207E"/>
    <w:rsid w:val="000E1751"/>
    <w:rsid w:val="000E390B"/>
    <w:rsid w:val="000E540A"/>
    <w:rsid w:val="000E6936"/>
    <w:rsid w:val="000E69D7"/>
    <w:rsid w:val="000E7659"/>
    <w:rsid w:val="00107967"/>
    <w:rsid w:val="0012415D"/>
    <w:rsid w:val="00133FD5"/>
    <w:rsid w:val="00134630"/>
    <w:rsid w:val="00145C5A"/>
    <w:rsid w:val="0017300C"/>
    <w:rsid w:val="00174B40"/>
    <w:rsid w:val="00174E75"/>
    <w:rsid w:val="00175EA4"/>
    <w:rsid w:val="001823EE"/>
    <w:rsid w:val="0018345E"/>
    <w:rsid w:val="001959B8"/>
    <w:rsid w:val="001B4F76"/>
    <w:rsid w:val="001C1E10"/>
    <w:rsid w:val="001C3711"/>
    <w:rsid w:val="001C71AC"/>
    <w:rsid w:val="001D3453"/>
    <w:rsid w:val="001F2333"/>
    <w:rsid w:val="00200073"/>
    <w:rsid w:val="002105D2"/>
    <w:rsid w:val="00220997"/>
    <w:rsid w:val="00221B1D"/>
    <w:rsid w:val="00224BF3"/>
    <w:rsid w:val="00227A50"/>
    <w:rsid w:val="00242B11"/>
    <w:rsid w:val="002466B4"/>
    <w:rsid w:val="0026378C"/>
    <w:rsid w:val="00263C07"/>
    <w:rsid w:val="0026412E"/>
    <w:rsid w:val="002702AA"/>
    <w:rsid w:val="00273441"/>
    <w:rsid w:val="00275B33"/>
    <w:rsid w:val="00276543"/>
    <w:rsid w:val="00282771"/>
    <w:rsid w:val="00285176"/>
    <w:rsid w:val="00291FE5"/>
    <w:rsid w:val="002B43BF"/>
    <w:rsid w:val="002B7AE8"/>
    <w:rsid w:val="002C0345"/>
    <w:rsid w:val="002C3844"/>
    <w:rsid w:val="002D4FF0"/>
    <w:rsid w:val="002D61BA"/>
    <w:rsid w:val="00311CA7"/>
    <w:rsid w:val="00330EDF"/>
    <w:rsid w:val="00340286"/>
    <w:rsid w:val="0037069B"/>
    <w:rsid w:val="00371F0C"/>
    <w:rsid w:val="003748D6"/>
    <w:rsid w:val="0038546B"/>
    <w:rsid w:val="003A4237"/>
    <w:rsid w:val="003A6BB8"/>
    <w:rsid w:val="003B29EB"/>
    <w:rsid w:val="003C3CB0"/>
    <w:rsid w:val="003D7E8D"/>
    <w:rsid w:val="003F34DB"/>
    <w:rsid w:val="003F5FD7"/>
    <w:rsid w:val="00400826"/>
    <w:rsid w:val="004018CE"/>
    <w:rsid w:val="004168C9"/>
    <w:rsid w:val="00417C5C"/>
    <w:rsid w:val="00430273"/>
    <w:rsid w:val="00443C50"/>
    <w:rsid w:val="00452B37"/>
    <w:rsid w:val="00456566"/>
    <w:rsid w:val="00460199"/>
    <w:rsid w:val="0046358A"/>
    <w:rsid w:val="00477009"/>
    <w:rsid w:val="00482151"/>
    <w:rsid w:val="00483BD2"/>
    <w:rsid w:val="00484469"/>
    <w:rsid w:val="00496460"/>
    <w:rsid w:val="004A3186"/>
    <w:rsid w:val="004B4AC5"/>
    <w:rsid w:val="004C4023"/>
    <w:rsid w:val="004D33E8"/>
    <w:rsid w:val="004E5183"/>
    <w:rsid w:val="004E666C"/>
    <w:rsid w:val="004F7A57"/>
    <w:rsid w:val="00503D3A"/>
    <w:rsid w:val="005125F6"/>
    <w:rsid w:val="00513418"/>
    <w:rsid w:val="00516CED"/>
    <w:rsid w:val="005312A4"/>
    <w:rsid w:val="00531FE4"/>
    <w:rsid w:val="005331C4"/>
    <w:rsid w:val="00540FDF"/>
    <w:rsid w:val="00541575"/>
    <w:rsid w:val="00555381"/>
    <w:rsid w:val="005569CB"/>
    <w:rsid w:val="00566E51"/>
    <w:rsid w:val="005714DE"/>
    <w:rsid w:val="005726F1"/>
    <w:rsid w:val="00574168"/>
    <w:rsid w:val="00590E29"/>
    <w:rsid w:val="00592634"/>
    <w:rsid w:val="005931F6"/>
    <w:rsid w:val="005A5116"/>
    <w:rsid w:val="005B3331"/>
    <w:rsid w:val="005B7966"/>
    <w:rsid w:val="005C0803"/>
    <w:rsid w:val="005C50BE"/>
    <w:rsid w:val="005C54C7"/>
    <w:rsid w:val="005C6677"/>
    <w:rsid w:val="005D0649"/>
    <w:rsid w:val="005D092D"/>
    <w:rsid w:val="005D0ADA"/>
    <w:rsid w:val="005E43E4"/>
    <w:rsid w:val="005F4EC9"/>
    <w:rsid w:val="00601C52"/>
    <w:rsid w:val="00631877"/>
    <w:rsid w:val="00643432"/>
    <w:rsid w:val="00647675"/>
    <w:rsid w:val="00655839"/>
    <w:rsid w:val="006647BF"/>
    <w:rsid w:val="006703D9"/>
    <w:rsid w:val="00673796"/>
    <w:rsid w:val="00674B5C"/>
    <w:rsid w:val="0068241F"/>
    <w:rsid w:val="00687260"/>
    <w:rsid w:val="006A4F6B"/>
    <w:rsid w:val="006B55F7"/>
    <w:rsid w:val="006C2385"/>
    <w:rsid w:val="006C50FC"/>
    <w:rsid w:val="006D2DDE"/>
    <w:rsid w:val="006D5A53"/>
    <w:rsid w:val="006D7F81"/>
    <w:rsid w:val="006E001E"/>
    <w:rsid w:val="006E526F"/>
    <w:rsid w:val="00701538"/>
    <w:rsid w:val="00704EF7"/>
    <w:rsid w:val="00726490"/>
    <w:rsid w:val="00736B34"/>
    <w:rsid w:val="00745C1A"/>
    <w:rsid w:val="00746335"/>
    <w:rsid w:val="00752544"/>
    <w:rsid w:val="007611D9"/>
    <w:rsid w:val="00762664"/>
    <w:rsid w:val="00762E74"/>
    <w:rsid w:val="00763F96"/>
    <w:rsid w:val="00773F4F"/>
    <w:rsid w:val="00777E8D"/>
    <w:rsid w:val="0079011D"/>
    <w:rsid w:val="007A1132"/>
    <w:rsid w:val="007A73AA"/>
    <w:rsid w:val="007B3217"/>
    <w:rsid w:val="007C0393"/>
    <w:rsid w:val="007C16E4"/>
    <w:rsid w:val="007C31ED"/>
    <w:rsid w:val="007C63C2"/>
    <w:rsid w:val="007C6426"/>
    <w:rsid w:val="007E160B"/>
    <w:rsid w:val="007E4D78"/>
    <w:rsid w:val="007E70F8"/>
    <w:rsid w:val="007F5D03"/>
    <w:rsid w:val="008041A6"/>
    <w:rsid w:val="00814822"/>
    <w:rsid w:val="00830A20"/>
    <w:rsid w:val="008502B1"/>
    <w:rsid w:val="00851A06"/>
    <w:rsid w:val="008716F0"/>
    <w:rsid w:val="00880C78"/>
    <w:rsid w:val="008838B7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A27"/>
    <w:rsid w:val="008D7F58"/>
    <w:rsid w:val="00900209"/>
    <w:rsid w:val="009046CD"/>
    <w:rsid w:val="00912E36"/>
    <w:rsid w:val="00916C47"/>
    <w:rsid w:val="0092262E"/>
    <w:rsid w:val="0092336D"/>
    <w:rsid w:val="00925643"/>
    <w:rsid w:val="00951537"/>
    <w:rsid w:val="00963110"/>
    <w:rsid w:val="009668E7"/>
    <w:rsid w:val="009751E8"/>
    <w:rsid w:val="00976DFF"/>
    <w:rsid w:val="00981B76"/>
    <w:rsid w:val="00995FD5"/>
    <w:rsid w:val="009A0FEC"/>
    <w:rsid w:val="009A3C46"/>
    <w:rsid w:val="009B7D2E"/>
    <w:rsid w:val="009C5225"/>
    <w:rsid w:val="009E2256"/>
    <w:rsid w:val="009E4808"/>
    <w:rsid w:val="009E6905"/>
    <w:rsid w:val="009F54DF"/>
    <w:rsid w:val="00A02E32"/>
    <w:rsid w:val="00A11B03"/>
    <w:rsid w:val="00A16D1D"/>
    <w:rsid w:val="00A203AC"/>
    <w:rsid w:val="00A20FD1"/>
    <w:rsid w:val="00A37017"/>
    <w:rsid w:val="00A4065F"/>
    <w:rsid w:val="00A43C2B"/>
    <w:rsid w:val="00A46D2A"/>
    <w:rsid w:val="00A56059"/>
    <w:rsid w:val="00A561CA"/>
    <w:rsid w:val="00A77143"/>
    <w:rsid w:val="00A80A2C"/>
    <w:rsid w:val="00A91731"/>
    <w:rsid w:val="00A95D1C"/>
    <w:rsid w:val="00A9715E"/>
    <w:rsid w:val="00AA244F"/>
    <w:rsid w:val="00AA27BC"/>
    <w:rsid w:val="00AA73DB"/>
    <w:rsid w:val="00AB1504"/>
    <w:rsid w:val="00AB4915"/>
    <w:rsid w:val="00AD1673"/>
    <w:rsid w:val="00AD6A4A"/>
    <w:rsid w:val="00AE0C95"/>
    <w:rsid w:val="00AF3647"/>
    <w:rsid w:val="00AF4D8E"/>
    <w:rsid w:val="00AF5ED9"/>
    <w:rsid w:val="00B031C6"/>
    <w:rsid w:val="00B03A96"/>
    <w:rsid w:val="00B04DC4"/>
    <w:rsid w:val="00B07F59"/>
    <w:rsid w:val="00B235C3"/>
    <w:rsid w:val="00B36933"/>
    <w:rsid w:val="00B50C98"/>
    <w:rsid w:val="00B51594"/>
    <w:rsid w:val="00B519D7"/>
    <w:rsid w:val="00B5425B"/>
    <w:rsid w:val="00B61420"/>
    <w:rsid w:val="00B62FCF"/>
    <w:rsid w:val="00B63A63"/>
    <w:rsid w:val="00B74229"/>
    <w:rsid w:val="00B826A8"/>
    <w:rsid w:val="00B82708"/>
    <w:rsid w:val="00B83567"/>
    <w:rsid w:val="00B86280"/>
    <w:rsid w:val="00B86A6E"/>
    <w:rsid w:val="00B873B6"/>
    <w:rsid w:val="00BB6E92"/>
    <w:rsid w:val="00BC3066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6DD0"/>
    <w:rsid w:val="00C37AF9"/>
    <w:rsid w:val="00C4010E"/>
    <w:rsid w:val="00C412A3"/>
    <w:rsid w:val="00C534E7"/>
    <w:rsid w:val="00C6014F"/>
    <w:rsid w:val="00C71943"/>
    <w:rsid w:val="00C735F7"/>
    <w:rsid w:val="00C7587D"/>
    <w:rsid w:val="00C84540"/>
    <w:rsid w:val="00C84E6C"/>
    <w:rsid w:val="00C90759"/>
    <w:rsid w:val="00C917B8"/>
    <w:rsid w:val="00CB6197"/>
    <w:rsid w:val="00CC2248"/>
    <w:rsid w:val="00CC2ED6"/>
    <w:rsid w:val="00CE0D2B"/>
    <w:rsid w:val="00CE7D22"/>
    <w:rsid w:val="00CF15FE"/>
    <w:rsid w:val="00D14331"/>
    <w:rsid w:val="00D154C2"/>
    <w:rsid w:val="00D2303D"/>
    <w:rsid w:val="00D2377A"/>
    <w:rsid w:val="00D47698"/>
    <w:rsid w:val="00D50018"/>
    <w:rsid w:val="00D54C30"/>
    <w:rsid w:val="00D64CE1"/>
    <w:rsid w:val="00D71419"/>
    <w:rsid w:val="00D77F01"/>
    <w:rsid w:val="00D807BF"/>
    <w:rsid w:val="00D94D5C"/>
    <w:rsid w:val="00DA214F"/>
    <w:rsid w:val="00DA7001"/>
    <w:rsid w:val="00DB3541"/>
    <w:rsid w:val="00DB47B3"/>
    <w:rsid w:val="00DB5541"/>
    <w:rsid w:val="00DC36EE"/>
    <w:rsid w:val="00DC3E42"/>
    <w:rsid w:val="00DC77D8"/>
    <w:rsid w:val="00DD25C3"/>
    <w:rsid w:val="00DD40C9"/>
    <w:rsid w:val="00DD4C60"/>
    <w:rsid w:val="00DF0285"/>
    <w:rsid w:val="00DF211E"/>
    <w:rsid w:val="00DF3F74"/>
    <w:rsid w:val="00DF5952"/>
    <w:rsid w:val="00E03210"/>
    <w:rsid w:val="00E034AB"/>
    <w:rsid w:val="00E039F1"/>
    <w:rsid w:val="00E1344A"/>
    <w:rsid w:val="00E329F2"/>
    <w:rsid w:val="00E32C60"/>
    <w:rsid w:val="00E40E9A"/>
    <w:rsid w:val="00E55112"/>
    <w:rsid w:val="00E5567D"/>
    <w:rsid w:val="00E5581C"/>
    <w:rsid w:val="00E55CCF"/>
    <w:rsid w:val="00E55CE8"/>
    <w:rsid w:val="00E63F77"/>
    <w:rsid w:val="00E85486"/>
    <w:rsid w:val="00EB2AF1"/>
    <w:rsid w:val="00EB481E"/>
    <w:rsid w:val="00EC7AB3"/>
    <w:rsid w:val="00F03A22"/>
    <w:rsid w:val="00F20BF0"/>
    <w:rsid w:val="00F2334D"/>
    <w:rsid w:val="00F311DC"/>
    <w:rsid w:val="00F439FE"/>
    <w:rsid w:val="00F43D5E"/>
    <w:rsid w:val="00F45BCE"/>
    <w:rsid w:val="00F51CE8"/>
    <w:rsid w:val="00F531EE"/>
    <w:rsid w:val="00F57A52"/>
    <w:rsid w:val="00F64299"/>
    <w:rsid w:val="00F7205F"/>
    <w:rsid w:val="00F81DBD"/>
    <w:rsid w:val="00F829EE"/>
    <w:rsid w:val="00F8610B"/>
    <w:rsid w:val="00F91940"/>
    <w:rsid w:val="00FB23EC"/>
    <w:rsid w:val="00FB433F"/>
    <w:rsid w:val="00FB74A5"/>
    <w:rsid w:val="00FD0598"/>
    <w:rsid w:val="00FD284D"/>
    <w:rsid w:val="00FD4190"/>
    <w:rsid w:val="00FD6931"/>
    <w:rsid w:val="00FE243C"/>
    <w:rsid w:val="00FE37A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51B91"/>
  <w15:docId w15:val="{D42371C4-CE06-4420-863B-C8E9BE64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046CD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54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B8B0-B7FF-4076-AA6A-C97F58C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41:00Z</dcterms:created>
  <dcterms:modified xsi:type="dcterms:W3CDTF">2026-01-16T09:41:00Z</dcterms:modified>
</cp:coreProperties>
</file>